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33" w:rsidRPr="00D26A56" w:rsidRDefault="00D77633" w:rsidP="00FD5F55">
      <w:pPr>
        <w:jc w:val="center"/>
        <w:rPr>
          <w:b/>
        </w:rPr>
      </w:pPr>
      <w:r w:rsidRPr="00D26A56">
        <w:rPr>
          <w:b/>
        </w:rPr>
        <w:t>8. EĞİTİM BÖLGESİ</w:t>
      </w:r>
    </w:p>
    <w:p w:rsidR="00D77633" w:rsidRPr="00D26A56" w:rsidRDefault="00D77633" w:rsidP="00FD5F55">
      <w:pPr>
        <w:jc w:val="center"/>
        <w:rPr>
          <w:b/>
        </w:rPr>
      </w:pPr>
      <w:r w:rsidRPr="00D26A56">
        <w:rPr>
          <w:b/>
        </w:rPr>
        <w:t>ŞEHİT FERAMİL FERHAT KAYA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D77633" w:rsidTr="00D77633">
        <w:tc>
          <w:tcPr>
            <w:tcW w:w="620" w:type="dxa"/>
          </w:tcPr>
          <w:p w:rsidR="00D77633" w:rsidRDefault="00D77633">
            <w:r>
              <w:t>SIRA NO</w:t>
            </w:r>
          </w:p>
        </w:tc>
        <w:tc>
          <w:tcPr>
            <w:tcW w:w="2358" w:type="dxa"/>
          </w:tcPr>
          <w:p w:rsidR="00D77633" w:rsidRDefault="00D77633">
            <w:r>
              <w:t>ADI SOYADI</w:t>
            </w:r>
          </w:p>
        </w:tc>
        <w:tc>
          <w:tcPr>
            <w:tcW w:w="1701" w:type="dxa"/>
          </w:tcPr>
          <w:p w:rsidR="00D77633" w:rsidRDefault="00D77633">
            <w:r>
              <w:t>GÖREVİ</w:t>
            </w:r>
          </w:p>
        </w:tc>
        <w:tc>
          <w:tcPr>
            <w:tcW w:w="3544" w:type="dxa"/>
          </w:tcPr>
          <w:p w:rsidR="00D77633" w:rsidRDefault="00D77633">
            <w:r>
              <w:t>KADROSUNUN BULUNDUĞU OKUL</w:t>
            </w:r>
          </w:p>
        </w:tc>
        <w:tc>
          <w:tcPr>
            <w:tcW w:w="1984" w:type="dxa"/>
          </w:tcPr>
          <w:p w:rsidR="00D77633" w:rsidRDefault="00D77633">
            <w:r>
              <w:t>KOMİSYON GÖREVİ YAPACAĞI OKUL</w:t>
            </w:r>
          </w:p>
        </w:tc>
      </w:tr>
      <w:tr w:rsidR="00D77633" w:rsidTr="00D77633">
        <w:tc>
          <w:tcPr>
            <w:tcW w:w="620" w:type="dxa"/>
          </w:tcPr>
          <w:p w:rsidR="00D77633" w:rsidRDefault="00D77633">
            <w:r>
              <w:t>1</w:t>
            </w:r>
          </w:p>
        </w:tc>
        <w:tc>
          <w:tcPr>
            <w:tcW w:w="2358" w:type="dxa"/>
          </w:tcPr>
          <w:p w:rsidR="00D77633" w:rsidRPr="00D77633" w:rsidRDefault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HÜSEYİN İZMİR</w:t>
            </w:r>
          </w:p>
        </w:tc>
        <w:tc>
          <w:tcPr>
            <w:tcW w:w="1701" w:type="dxa"/>
          </w:tcPr>
          <w:p w:rsidR="00D77633" w:rsidRPr="00D77633" w:rsidRDefault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MÜDÜR</w:t>
            </w:r>
          </w:p>
        </w:tc>
        <w:tc>
          <w:tcPr>
            <w:tcW w:w="3544" w:type="dxa"/>
          </w:tcPr>
          <w:p w:rsidR="00D77633" w:rsidRPr="00D77633" w:rsidRDefault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 xml:space="preserve">ŞEHİT FERAMİL FERHAT KAYA AND. LİS. 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D77633" w:rsidRPr="00D77633" w:rsidRDefault="00D77633" w:rsidP="00A651B0">
            <w:pPr>
              <w:jc w:val="center"/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ŞEHİT FERAMİL FERHAT KAYA ANADOLU LİSESİ</w:t>
            </w:r>
          </w:p>
        </w:tc>
      </w:tr>
      <w:tr w:rsidR="00D77633" w:rsidTr="00D77633">
        <w:tc>
          <w:tcPr>
            <w:tcW w:w="620" w:type="dxa"/>
          </w:tcPr>
          <w:p w:rsidR="00D77633" w:rsidRDefault="00D77633" w:rsidP="00D77633">
            <w:r>
              <w:t>2</w:t>
            </w:r>
          </w:p>
        </w:tc>
        <w:tc>
          <w:tcPr>
            <w:tcW w:w="2358" w:type="dxa"/>
          </w:tcPr>
          <w:p w:rsidR="00D77633" w:rsidRPr="00D77633" w:rsidRDefault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FUNDA TİMUR KAHRAMAN</w:t>
            </w:r>
          </w:p>
        </w:tc>
        <w:tc>
          <w:tcPr>
            <w:tcW w:w="1701" w:type="dxa"/>
          </w:tcPr>
          <w:p w:rsidR="00D77633" w:rsidRPr="00D77633" w:rsidRDefault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İK ÖĞRT.</w:t>
            </w:r>
          </w:p>
        </w:tc>
        <w:tc>
          <w:tcPr>
            <w:tcW w:w="3544" w:type="dxa"/>
          </w:tcPr>
          <w:p w:rsidR="00D77633" w:rsidRPr="00D77633" w:rsidRDefault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ŞEHİT FERAMİL FERHAT KAYA AND. LİS.</w:t>
            </w:r>
          </w:p>
        </w:tc>
        <w:tc>
          <w:tcPr>
            <w:tcW w:w="1984" w:type="dxa"/>
            <w:vMerge/>
          </w:tcPr>
          <w:p w:rsidR="00D77633" w:rsidRDefault="00D77633"/>
        </w:tc>
      </w:tr>
      <w:tr w:rsidR="00D77633" w:rsidTr="00D77633">
        <w:tc>
          <w:tcPr>
            <w:tcW w:w="620" w:type="dxa"/>
          </w:tcPr>
          <w:p w:rsidR="00D77633" w:rsidRDefault="00D77633" w:rsidP="00D77633">
            <w:r>
              <w:t>3</w:t>
            </w:r>
          </w:p>
        </w:tc>
        <w:tc>
          <w:tcPr>
            <w:tcW w:w="2358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MELİHAT ARIKOĞLU</w:t>
            </w:r>
          </w:p>
        </w:tc>
        <w:tc>
          <w:tcPr>
            <w:tcW w:w="1701" w:type="dxa"/>
          </w:tcPr>
          <w:p w:rsidR="00D77633" w:rsidRDefault="00D77633" w:rsidP="00D77633">
            <w:r w:rsidRPr="004B232D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GOP MTAL</w:t>
            </w:r>
          </w:p>
        </w:tc>
        <w:tc>
          <w:tcPr>
            <w:tcW w:w="1984" w:type="dxa"/>
            <w:vMerge/>
          </w:tcPr>
          <w:p w:rsidR="00D77633" w:rsidRDefault="00D77633" w:rsidP="00D77633"/>
        </w:tc>
      </w:tr>
      <w:tr w:rsidR="00D77633" w:rsidTr="00D77633">
        <w:tc>
          <w:tcPr>
            <w:tcW w:w="620" w:type="dxa"/>
          </w:tcPr>
          <w:p w:rsidR="00D77633" w:rsidRDefault="00D77633" w:rsidP="00D77633">
            <w:r>
              <w:t>4</w:t>
            </w:r>
          </w:p>
        </w:tc>
        <w:tc>
          <w:tcPr>
            <w:tcW w:w="2358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ALPASLAN KIRMIZIOĞLU</w:t>
            </w:r>
          </w:p>
        </w:tc>
        <w:tc>
          <w:tcPr>
            <w:tcW w:w="1701" w:type="dxa"/>
          </w:tcPr>
          <w:p w:rsidR="00D77633" w:rsidRDefault="00D77633" w:rsidP="00D77633">
            <w:r w:rsidRPr="004B232D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ÇANKAYA ANADOLU LİSESİ</w:t>
            </w:r>
          </w:p>
        </w:tc>
        <w:tc>
          <w:tcPr>
            <w:tcW w:w="1984" w:type="dxa"/>
            <w:vMerge/>
          </w:tcPr>
          <w:p w:rsidR="00D77633" w:rsidRDefault="00D77633" w:rsidP="00D77633"/>
        </w:tc>
      </w:tr>
      <w:tr w:rsidR="00D77633" w:rsidTr="00D77633">
        <w:tc>
          <w:tcPr>
            <w:tcW w:w="620" w:type="dxa"/>
          </w:tcPr>
          <w:p w:rsidR="00D77633" w:rsidRDefault="00D77633" w:rsidP="00D77633">
            <w:r>
              <w:t>5</w:t>
            </w:r>
          </w:p>
        </w:tc>
        <w:tc>
          <w:tcPr>
            <w:tcW w:w="2358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SEYHAN CENGİZ</w:t>
            </w:r>
          </w:p>
        </w:tc>
        <w:tc>
          <w:tcPr>
            <w:tcW w:w="1701" w:type="dxa"/>
          </w:tcPr>
          <w:p w:rsidR="00D77633" w:rsidRDefault="00D77633" w:rsidP="00D77633">
            <w:r w:rsidRPr="004B232D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KIRRKONAKLAR ANADOLU LİSESİ</w:t>
            </w:r>
          </w:p>
        </w:tc>
        <w:tc>
          <w:tcPr>
            <w:tcW w:w="1984" w:type="dxa"/>
            <w:vMerge/>
          </w:tcPr>
          <w:p w:rsidR="00D77633" w:rsidRDefault="00D77633" w:rsidP="00D77633"/>
        </w:tc>
      </w:tr>
    </w:tbl>
    <w:p w:rsidR="00D77633" w:rsidRDefault="00D77633"/>
    <w:p w:rsidR="00D77633" w:rsidRPr="00D26A56" w:rsidRDefault="00D77633" w:rsidP="00FD5F55">
      <w:pPr>
        <w:jc w:val="center"/>
        <w:rPr>
          <w:b/>
        </w:rPr>
      </w:pPr>
      <w:r w:rsidRPr="00D26A56">
        <w:rPr>
          <w:b/>
        </w:rPr>
        <w:t>8. EĞİTİM BÖLGESİ</w:t>
      </w:r>
    </w:p>
    <w:p w:rsidR="00D77633" w:rsidRPr="00D26A56" w:rsidRDefault="00D77633" w:rsidP="00FD5F55">
      <w:pPr>
        <w:jc w:val="center"/>
        <w:rPr>
          <w:b/>
        </w:rPr>
      </w:pPr>
      <w:r w:rsidRPr="00D26A56">
        <w:rPr>
          <w:b/>
        </w:rPr>
        <w:t>BÜYÜKHANLI KARDEŞLER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D77633" w:rsidTr="00D434B6">
        <w:tc>
          <w:tcPr>
            <w:tcW w:w="620" w:type="dxa"/>
          </w:tcPr>
          <w:p w:rsidR="00D77633" w:rsidRDefault="00D77633" w:rsidP="00D434B6">
            <w:r>
              <w:t>SIRA NO</w:t>
            </w:r>
          </w:p>
        </w:tc>
        <w:tc>
          <w:tcPr>
            <w:tcW w:w="2358" w:type="dxa"/>
          </w:tcPr>
          <w:p w:rsidR="00D77633" w:rsidRDefault="00D77633" w:rsidP="00D434B6">
            <w:r>
              <w:t>ADI SOYADI</w:t>
            </w:r>
          </w:p>
        </w:tc>
        <w:tc>
          <w:tcPr>
            <w:tcW w:w="1701" w:type="dxa"/>
          </w:tcPr>
          <w:p w:rsidR="00D77633" w:rsidRDefault="00D77633" w:rsidP="00D434B6">
            <w:r>
              <w:t>GÖREVİ</w:t>
            </w:r>
          </w:p>
        </w:tc>
        <w:tc>
          <w:tcPr>
            <w:tcW w:w="3544" w:type="dxa"/>
          </w:tcPr>
          <w:p w:rsidR="00D77633" w:rsidRDefault="00D77633" w:rsidP="00D434B6">
            <w:r>
              <w:t>KADROSUNUN BULUNDUĞU OKUL</w:t>
            </w:r>
          </w:p>
        </w:tc>
        <w:tc>
          <w:tcPr>
            <w:tcW w:w="1984" w:type="dxa"/>
          </w:tcPr>
          <w:p w:rsidR="00D77633" w:rsidRDefault="00D77633" w:rsidP="00D434B6">
            <w:r>
              <w:t>KOMİSYON GÖREVİ YAPACAĞI OKUL</w:t>
            </w:r>
          </w:p>
        </w:tc>
      </w:tr>
      <w:tr w:rsidR="00D77633" w:rsidTr="00D434B6">
        <w:tc>
          <w:tcPr>
            <w:tcW w:w="620" w:type="dxa"/>
          </w:tcPr>
          <w:p w:rsidR="00D77633" w:rsidRDefault="00D77633" w:rsidP="00D434B6">
            <w:r>
              <w:t>1</w:t>
            </w:r>
          </w:p>
        </w:tc>
        <w:tc>
          <w:tcPr>
            <w:tcW w:w="2358" w:type="dxa"/>
          </w:tcPr>
          <w:p w:rsidR="00D77633" w:rsidRPr="00D77633" w:rsidRDefault="00D7763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İZ BEŞTEPE</w:t>
            </w:r>
          </w:p>
        </w:tc>
        <w:tc>
          <w:tcPr>
            <w:tcW w:w="1701" w:type="dxa"/>
          </w:tcPr>
          <w:p w:rsidR="00D77633" w:rsidRPr="00D77633" w:rsidRDefault="00D7763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YARD.</w:t>
            </w:r>
          </w:p>
        </w:tc>
        <w:tc>
          <w:tcPr>
            <w:tcW w:w="3544" w:type="dxa"/>
          </w:tcPr>
          <w:p w:rsidR="00D77633" w:rsidRPr="00D77633" w:rsidRDefault="00D77633" w:rsidP="00D434B6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BÜYÜKHANLI KARDEŞLER ORTAOKULU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D77633" w:rsidRPr="00D77633" w:rsidRDefault="00D77633" w:rsidP="00A651B0">
            <w:pPr>
              <w:jc w:val="center"/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BÜYÜKHANLI KARDEŞLER ORTAOKULU</w:t>
            </w:r>
          </w:p>
        </w:tc>
      </w:tr>
      <w:tr w:rsidR="00D77633" w:rsidTr="00D434B6">
        <w:tc>
          <w:tcPr>
            <w:tcW w:w="620" w:type="dxa"/>
          </w:tcPr>
          <w:p w:rsidR="00D77633" w:rsidRDefault="00D77633" w:rsidP="00D77633">
            <w:r>
              <w:t>2</w:t>
            </w:r>
          </w:p>
        </w:tc>
        <w:tc>
          <w:tcPr>
            <w:tcW w:w="2358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SELEK</w:t>
            </w:r>
          </w:p>
        </w:tc>
        <w:tc>
          <w:tcPr>
            <w:tcW w:w="1701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İK ÖĞRT.</w:t>
            </w:r>
          </w:p>
        </w:tc>
        <w:tc>
          <w:tcPr>
            <w:tcW w:w="3544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 w:rsidRPr="00D77633">
              <w:rPr>
                <w:sz w:val="18"/>
                <w:szCs w:val="18"/>
              </w:rPr>
              <w:t>BÜYÜKHANLI KARDEŞLER ORTAOKULU</w:t>
            </w:r>
          </w:p>
        </w:tc>
        <w:tc>
          <w:tcPr>
            <w:tcW w:w="1984" w:type="dxa"/>
            <w:vMerge/>
          </w:tcPr>
          <w:p w:rsidR="00D77633" w:rsidRDefault="00D77633" w:rsidP="00D77633"/>
        </w:tc>
      </w:tr>
      <w:tr w:rsidR="00D77633" w:rsidTr="00D434B6">
        <w:tc>
          <w:tcPr>
            <w:tcW w:w="620" w:type="dxa"/>
          </w:tcPr>
          <w:p w:rsidR="00D77633" w:rsidRDefault="00D77633" w:rsidP="00D77633">
            <w:r>
              <w:t>3</w:t>
            </w:r>
          </w:p>
        </w:tc>
        <w:tc>
          <w:tcPr>
            <w:tcW w:w="2358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İL YILDIZ</w:t>
            </w:r>
          </w:p>
        </w:tc>
        <w:tc>
          <w:tcPr>
            <w:tcW w:w="1701" w:type="dxa"/>
          </w:tcPr>
          <w:p w:rsidR="00D77633" w:rsidRDefault="00D77633" w:rsidP="00D77633">
            <w:r w:rsidRPr="009812D5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P NECLA İLHANM İPEKÇİ ORTAOKULU</w:t>
            </w:r>
          </w:p>
        </w:tc>
        <w:tc>
          <w:tcPr>
            <w:tcW w:w="1984" w:type="dxa"/>
            <w:vMerge/>
          </w:tcPr>
          <w:p w:rsidR="00D77633" w:rsidRDefault="00D77633" w:rsidP="00D77633"/>
        </w:tc>
      </w:tr>
      <w:tr w:rsidR="00D77633" w:rsidTr="00D434B6">
        <w:tc>
          <w:tcPr>
            <w:tcW w:w="620" w:type="dxa"/>
          </w:tcPr>
          <w:p w:rsidR="00D77633" w:rsidRDefault="00D77633" w:rsidP="00D77633">
            <w:r>
              <w:t>4</w:t>
            </w:r>
          </w:p>
        </w:tc>
        <w:tc>
          <w:tcPr>
            <w:tcW w:w="2358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SİN SAĞLAM</w:t>
            </w:r>
          </w:p>
        </w:tc>
        <w:tc>
          <w:tcPr>
            <w:tcW w:w="1701" w:type="dxa"/>
          </w:tcPr>
          <w:p w:rsidR="00D77633" w:rsidRDefault="00D77633" w:rsidP="00D77633">
            <w:r w:rsidRPr="009812D5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AKLIDERE ORTAOKULU</w:t>
            </w:r>
          </w:p>
        </w:tc>
        <w:tc>
          <w:tcPr>
            <w:tcW w:w="1984" w:type="dxa"/>
            <w:vMerge/>
          </w:tcPr>
          <w:p w:rsidR="00D77633" w:rsidRDefault="00D77633" w:rsidP="00D77633"/>
        </w:tc>
      </w:tr>
      <w:tr w:rsidR="00D77633" w:rsidTr="00D434B6">
        <w:tc>
          <w:tcPr>
            <w:tcW w:w="620" w:type="dxa"/>
          </w:tcPr>
          <w:p w:rsidR="00D77633" w:rsidRDefault="00D77633" w:rsidP="00D77633">
            <w:r>
              <w:t>5</w:t>
            </w:r>
          </w:p>
        </w:tc>
        <w:tc>
          <w:tcPr>
            <w:tcW w:w="2358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İH AKTAŞ</w:t>
            </w:r>
          </w:p>
        </w:tc>
        <w:tc>
          <w:tcPr>
            <w:tcW w:w="1701" w:type="dxa"/>
          </w:tcPr>
          <w:p w:rsidR="00D77633" w:rsidRDefault="00D77633" w:rsidP="00D77633">
            <w:r w:rsidRPr="009812D5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77633" w:rsidRPr="00D77633" w:rsidRDefault="00D77633" w:rsidP="00D7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MAR SİNAN ORTAOKULU</w:t>
            </w:r>
          </w:p>
        </w:tc>
        <w:tc>
          <w:tcPr>
            <w:tcW w:w="1984" w:type="dxa"/>
            <w:vMerge/>
          </w:tcPr>
          <w:p w:rsidR="00D77633" w:rsidRDefault="00D77633" w:rsidP="00D77633"/>
        </w:tc>
      </w:tr>
    </w:tbl>
    <w:p w:rsidR="00D77633" w:rsidRDefault="00D77633"/>
    <w:p w:rsidR="00D77633" w:rsidRPr="00D26A56" w:rsidRDefault="00D77633" w:rsidP="00FD5F55">
      <w:pPr>
        <w:jc w:val="center"/>
        <w:rPr>
          <w:b/>
        </w:rPr>
      </w:pPr>
      <w:r w:rsidRPr="00D26A56">
        <w:rPr>
          <w:b/>
        </w:rPr>
        <w:t>9. EĞİTİM BÖLGESİ</w:t>
      </w:r>
    </w:p>
    <w:p w:rsidR="00D77633" w:rsidRPr="00D26A56" w:rsidRDefault="00D77633" w:rsidP="00FD5F55">
      <w:pPr>
        <w:jc w:val="center"/>
        <w:rPr>
          <w:b/>
        </w:rPr>
      </w:pPr>
      <w:r w:rsidRPr="00D26A56">
        <w:rPr>
          <w:b/>
        </w:rPr>
        <w:t>HÜRRİYET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D77633" w:rsidTr="00D434B6">
        <w:tc>
          <w:tcPr>
            <w:tcW w:w="620" w:type="dxa"/>
          </w:tcPr>
          <w:p w:rsidR="00D77633" w:rsidRDefault="00D77633" w:rsidP="00D434B6">
            <w:r>
              <w:t>SIRA NO</w:t>
            </w:r>
          </w:p>
        </w:tc>
        <w:tc>
          <w:tcPr>
            <w:tcW w:w="2358" w:type="dxa"/>
          </w:tcPr>
          <w:p w:rsidR="00D77633" w:rsidRDefault="00D77633" w:rsidP="00D434B6">
            <w:r>
              <w:t>ADI SOYADI</w:t>
            </w:r>
          </w:p>
        </w:tc>
        <w:tc>
          <w:tcPr>
            <w:tcW w:w="1701" w:type="dxa"/>
          </w:tcPr>
          <w:p w:rsidR="00D77633" w:rsidRDefault="00D77633" w:rsidP="00D434B6">
            <w:r>
              <w:t>GÖREVİ</w:t>
            </w:r>
          </w:p>
        </w:tc>
        <w:tc>
          <w:tcPr>
            <w:tcW w:w="3544" w:type="dxa"/>
          </w:tcPr>
          <w:p w:rsidR="00D77633" w:rsidRDefault="00D77633" w:rsidP="00D434B6">
            <w:r>
              <w:t>KADROSUNUN BULUNDUĞU OKUL</w:t>
            </w:r>
          </w:p>
        </w:tc>
        <w:tc>
          <w:tcPr>
            <w:tcW w:w="1984" w:type="dxa"/>
          </w:tcPr>
          <w:p w:rsidR="00D77633" w:rsidRDefault="00D77633" w:rsidP="00D434B6">
            <w:r>
              <w:t>KOMİSYON GÖREVİ YAPACAĞI OKUL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1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HATTİN ÖZTÜRK</w:t>
            </w:r>
          </w:p>
        </w:tc>
        <w:tc>
          <w:tcPr>
            <w:tcW w:w="1701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RRİYET ANADOLU LİSESİ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2E7446" w:rsidRPr="00D77633" w:rsidRDefault="002E7446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RRİYET ANADOLU LİSESİ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2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EHAN DENİZ DELİKTAŞ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RRİYET ANADOLU LİSESİ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3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GIN AYDIN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RRİYET ANADOLU LİSESİ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4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İF SEVGİ ÖZKAN 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MEN NEVZAT AYAZ MTAL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5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RUL ANDAÇ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MEN MTAL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6</w:t>
            </w:r>
          </w:p>
        </w:tc>
        <w:tc>
          <w:tcPr>
            <w:tcW w:w="2358" w:type="dxa"/>
          </w:tcPr>
          <w:p w:rsidR="002E7446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AYA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HASAN COŞKUN MTAL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</w:tbl>
    <w:p w:rsidR="00D77633" w:rsidRDefault="00D77633"/>
    <w:p w:rsidR="002E7446" w:rsidRDefault="002E7446"/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t>9. EĞİTİM BÖLGESİ</w:t>
      </w:r>
    </w:p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t>SALİH ALPTEKİN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2E7446" w:rsidTr="00D434B6">
        <w:tc>
          <w:tcPr>
            <w:tcW w:w="620" w:type="dxa"/>
          </w:tcPr>
          <w:p w:rsidR="002E7446" w:rsidRDefault="002E7446" w:rsidP="00D434B6">
            <w:r>
              <w:t>SIRA NO</w:t>
            </w:r>
          </w:p>
        </w:tc>
        <w:tc>
          <w:tcPr>
            <w:tcW w:w="2358" w:type="dxa"/>
          </w:tcPr>
          <w:p w:rsidR="002E7446" w:rsidRDefault="002E7446" w:rsidP="00D434B6">
            <w:r>
              <w:t>ADI SOYADI</w:t>
            </w:r>
          </w:p>
        </w:tc>
        <w:tc>
          <w:tcPr>
            <w:tcW w:w="1701" w:type="dxa"/>
          </w:tcPr>
          <w:p w:rsidR="002E7446" w:rsidRDefault="002E7446" w:rsidP="00D434B6">
            <w:r>
              <w:t>GÖREVİ</w:t>
            </w:r>
          </w:p>
        </w:tc>
        <w:tc>
          <w:tcPr>
            <w:tcW w:w="3544" w:type="dxa"/>
          </w:tcPr>
          <w:p w:rsidR="002E7446" w:rsidRDefault="002E7446" w:rsidP="00D434B6">
            <w:r>
              <w:t>KADROSUNUN BULUNDUĞU OKUL</w:t>
            </w:r>
          </w:p>
        </w:tc>
        <w:tc>
          <w:tcPr>
            <w:tcW w:w="1984" w:type="dxa"/>
          </w:tcPr>
          <w:p w:rsidR="002E7446" w:rsidRDefault="002E7446" w:rsidP="00D434B6">
            <w:r>
              <w:t>KOMİSYON GÖREVİ YAPACAĞI OKUL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1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LDIRIM BEYAZIT HAN YILDIRIM</w:t>
            </w:r>
          </w:p>
        </w:tc>
        <w:tc>
          <w:tcPr>
            <w:tcW w:w="1701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YRD.</w:t>
            </w:r>
          </w:p>
        </w:tc>
        <w:tc>
          <w:tcPr>
            <w:tcW w:w="3544" w:type="dxa"/>
          </w:tcPr>
          <w:p w:rsidR="002E7446" w:rsidRPr="002E7446" w:rsidRDefault="002E7446" w:rsidP="002E7446">
            <w:pPr>
              <w:rPr>
                <w:sz w:val="18"/>
                <w:szCs w:val="18"/>
              </w:rPr>
            </w:pPr>
            <w:r w:rsidRPr="002E7446">
              <w:rPr>
                <w:sz w:val="18"/>
                <w:szCs w:val="18"/>
              </w:rPr>
              <w:t xml:space="preserve">SALİH ALPTEKİN ORTAOKULU 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2E7446" w:rsidRPr="002E7446" w:rsidRDefault="002E7446" w:rsidP="00A651B0">
            <w:pPr>
              <w:jc w:val="center"/>
              <w:rPr>
                <w:sz w:val="18"/>
                <w:szCs w:val="18"/>
              </w:rPr>
            </w:pPr>
            <w:r w:rsidRPr="002E7446">
              <w:rPr>
                <w:sz w:val="18"/>
                <w:szCs w:val="18"/>
              </w:rPr>
              <w:t>SALİH ALPTEKİN ORTAOKULU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2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İN CANBULUT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2E7446" w:rsidRDefault="002E7446" w:rsidP="002E7446">
            <w:pPr>
              <w:rPr>
                <w:sz w:val="18"/>
                <w:szCs w:val="18"/>
              </w:rPr>
            </w:pPr>
            <w:r w:rsidRPr="002E7446">
              <w:rPr>
                <w:sz w:val="18"/>
                <w:szCs w:val="18"/>
              </w:rPr>
              <w:t xml:space="preserve">SALİH ALPTEKİN ORTAOKULU 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3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İL KARACA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 GENEL MECLİSİ ORTAOKULU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4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 CEYHAN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RRAHMAN ŞENGEL ORTAOKULU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5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 ÖZEREN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ŞEMSETTİN ORTAOKULU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</w:tbl>
    <w:p w:rsidR="002E7446" w:rsidRDefault="002E7446" w:rsidP="002E7446"/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lastRenderedPageBreak/>
        <w:t>10. EĞİTİM BÖLGESİ</w:t>
      </w:r>
    </w:p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t>ANKARA ATATÜRK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2E7446" w:rsidTr="00D434B6">
        <w:tc>
          <w:tcPr>
            <w:tcW w:w="620" w:type="dxa"/>
          </w:tcPr>
          <w:p w:rsidR="002E7446" w:rsidRDefault="002E7446" w:rsidP="00D434B6">
            <w:r>
              <w:t>SIRA NO</w:t>
            </w:r>
          </w:p>
        </w:tc>
        <w:tc>
          <w:tcPr>
            <w:tcW w:w="2358" w:type="dxa"/>
          </w:tcPr>
          <w:p w:rsidR="002E7446" w:rsidRDefault="002E7446" w:rsidP="00D434B6">
            <w:r>
              <w:t>ADI SOYADI</w:t>
            </w:r>
          </w:p>
        </w:tc>
        <w:tc>
          <w:tcPr>
            <w:tcW w:w="1701" w:type="dxa"/>
          </w:tcPr>
          <w:p w:rsidR="002E7446" w:rsidRDefault="002E7446" w:rsidP="00D434B6">
            <w:r>
              <w:t>GÖREVİ</w:t>
            </w:r>
          </w:p>
        </w:tc>
        <w:tc>
          <w:tcPr>
            <w:tcW w:w="3544" w:type="dxa"/>
          </w:tcPr>
          <w:p w:rsidR="002E7446" w:rsidRDefault="002E7446" w:rsidP="00D434B6">
            <w:r>
              <w:t>KADROSUNUN BULUNDUĞU OKUL</w:t>
            </w:r>
          </w:p>
        </w:tc>
        <w:tc>
          <w:tcPr>
            <w:tcW w:w="1984" w:type="dxa"/>
          </w:tcPr>
          <w:p w:rsidR="002E7446" w:rsidRDefault="002E7446" w:rsidP="00D434B6">
            <w:r>
              <w:t>KOMİSYON GÖREVİ YAPACAĞI OKUL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1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SONAT</w:t>
            </w:r>
          </w:p>
        </w:tc>
        <w:tc>
          <w:tcPr>
            <w:tcW w:w="1701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YRD.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ARA ATATÜRK LİSESİ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2E7446" w:rsidRPr="00D77633" w:rsidRDefault="002E7446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ARA ATATÜRK LİSESİ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2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İNÇ AVCI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ARA ATATÜRK LİSESİ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3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NALÇACI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CESU ANADOLU LİSESİ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4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İYE ÇAĞLAR BAKIRTAŞ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YAŞAR ÖNEN MTAL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5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KILIÇ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CATEPE MİMAR KEMAL AND. LİS.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</w:tbl>
    <w:p w:rsidR="002E7446" w:rsidRDefault="002E7446" w:rsidP="002E7446"/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t>10. EĞİTİM BÖLGESİ</w:t>
      </w:r>
    </w:p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t>MİMAR KEMAL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2E7446" w:rsidTr="00D434B6">
        <w:tc>
          <w:tcPr>
            <w:tcW w:w="620" w:type="dxa"/>
          </w:tcPr>
          <w:p w:rsidR="002E7446" w:rsidRDefault="002E7446" w:rsidP="00D434B6">
            <w:r>
              <w:t>SIRA NO</w:t>
            </w:r>
          </w:p>
        </w:tc>
        <w:tc>
          <w:tcPr>
            <w:tcW w:w="2358" w:type="dxa"/>
          </w:tcPr>
          <w:p w:rsidR="002E7446" w:rsidRDefault="002E7446" w:rsidP="00D434B6">
            <w:r>
              <w:t>ADI SOYADI</w:t>
            </w:r>
          </w:p>
        </w:tc>
        <w:tc>
          <w:tcPr>
            <w:tcW w:w="1701" w:type="dxa"/>
          </w:tcPr>
          <w:p w:rsidR="002E7446" w:rsidRDefault="002E7446" w:rsidP="00D434B6">
            <w:r>
              <w:t>GÖREVİ</w:t>
            </w:r>
          </w:p>
        </w:tc>
        <w:tc>
          <w:tcPr>
            <w:tcW w:w="3544" w:type="dxa"/>
          </w:tcPr>
          <w:p w:rsidR="002E7446" w:rsidRDefault="002E7446" w:rsidP="00D434B6">
            <w:r>
              <w:t>KADROSUNUN BULUNDUĞU OKUL</w:t>
            </w:r>
          </w:p>
        </w:tc>
        <w:tc>
          <w:tcPr>
            <w:tcW w:w="1984" w:type="dxa"/>
          </w:tcPr>
          <w:p w:rsidR="002E7446" w:rsidRDefault="002E7446" w:rsidP="00D434B6">
            <w:r>
              <w:t>KOMİSYON GÖREVİ YAPACAĞI OKUL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1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Zİ İRGÜNEŞ</w:t>
            </w:r>
          </w:p>
        </w:tc>
        <w:tc>
          <w:tcPr>
            <w:tcW w:w="1701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YRD.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MAR KEMAL ORTAOKULU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2E7446" w:rsidRPr="00D77633" w:rsidRDefault="002E7446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MAR KEMAL ORTAOKULU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2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BAYLAV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MAR KEMAL ORTAOKULU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3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BEL ADIYAMAN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UĞRULGAZİ ORTAOKULU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4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DOĞAN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VFİK İLERİ ORTAOKULU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5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LDIZAY BEDEL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TÜKÇÜ ALİBEY ORTAOKULU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</w:tbl>
    <w:p w:rsidR="002E7446" w:rsidRDefault="002E7446" w:rsidP="002E7446"/>
    <w:p w:rsidR="002E7446" w:rsidRPr="00D26A56" w:rsidRDefault="002E7446" w:rsidP="002E7446">
      <w:pPr>
        <w:rPr>
          <w:b/>
        </w:rPr>
      </w:pPr>
    </w:p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t>11. EĞİTİM BÖLGESİ</w:t>
      </w:r>
    </w:p>
    <w:p w:rsidR="002E7446" w:rsidRPr="00D26A56" w:rsidRDefault="002E7446" w:rsidP="00FD5F55">
      <w:pPr>
        <w:jc w:val="center"/>
        <w:rPr>
          <w:b/>
        </w:rPr>
      </w:pPr>
      <w:r w:rsidRPr="00D26A56">
        <w:rPr>
          <w:b/>
        </w:rPr>
        <w:t>TAPU KADASTRO MESLEKİ TEKNİK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2E7446" w:rsidTr="00D434B6">
        <w:tc>
          <w:tcPr>
            <w:tcW w:w="620" w:type="dxa"/>
          </w:tcPr>
          <w:p w:rsidR="002E7446" w:rsidRDefault="002E7446" w:rsidP="00D434B6">
            <w:r>
              <w:t>SIRA NO</w:t>
            </w:r>
          </w:p>
        </w:tc>
        <w:tc>
          <w:tcPr>
            <w:tcW w:w="2358" w:type="dxa"/>
          </w:tcPr>
          <w:p w:rsidR="002E7446" w:rsidRDefault="002E7446" w:rsidP="00D434B6">
            <w:r>
              <w:t>ADI SOYADI</w:t>
            </w:r>
          </w:p>
        </w:tc>
        <w:tc>
          <w:tcPr>
            <w:tcW w:w="1701" w:type="dxa"/>
          </w:tcPr>
          <w:p w:rsidR="002E7446" w:rsidRDefault="002E7446" w:rsidP="00D434B6">
            <w:r>
              <w:t>GÖREVİ</w:t>
            </w:r>
          </w:p>
        </w:tc>
        <w:tc>
          <w:tcPr>
            <w:tcW w:w="3544" w:type="dxa"/>
          </w:tcPr>
          <w:p w:rsidR="002E7446" w:rsidRDefault="002E7446" w:rsidP="00D434B6">
            <w:r>
              <w:t>KADROSUNUN BULUNDUĞU OKUL</w:t>
            </w:r>
          </w:p>
        </w:tc>
        <w:tc>
          <w:tcPr>
            <w:tcW w:w="1984" w:type="dxa"/>
          </w:tcPr>
          <w:p w:rsidR="002E7446" w:rsidRDefault="002E7446" w:rsidP="00D434B6">
            <w:r>
              <w:t>KOMİSYON GÖREVİ YAPACAĞI OKUL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1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AŞKIN</w:t>
            </w:r>
          </w:p>
        </w:tc>
        <w:tc>
          <w:tcPr>
            <w:tcW w:w="1701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ÜDÜR </w:t>
            </w:r>
          </w:p>
        </w:tc>
        <w:tc>
          <w:tcPr>
            <w:tcW w:w="3544" w:type="dxa"/>
          </w:tcPr>
          <w:p w:rsidR="002E7446" w:rsidRDefault="002E7446" w:rsidP="002E7446">
            <w:r w:rsidRPr="00E67C5C">
              <w:rPr>
                <w:sz w:val="18"/>
                <w:szCs w:val="18"/>
              </w:rPr>
              <w:t>TAPU KADASTRO MTAL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2E7446" w:rsidRPr="00D77633" w:rsidRDefault="002E7446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KADASTRO MTAL</w:t>
            </w:r>
          </w:p>
        </w:tc>
      </w:tr>
      <w:tr w:rsidR="002E7446" w:rsidTr="00D434B6">
        <w:tc>
          <w:tcPr>
            <w:tcW w:w="620" w:type="dxa"/>
          </w:tcPr>
          <w:p w:rsidR="002E7446" w:rsidRDefault="002E7446" w:rsidP="002E7446">
            <w:r>
              <w:t>2</w:t>
            </w:r>
          </w:p>
        </w:tc>
        <w:tc>
          <w:tcPr>
            <w:tcW w:w="2358" w:type="dxa"/>
          </w:tcPr>
          <w:p w:rsidR="002E7446" w:rsidRPr="00D77633" w:rsidRDefault="002E7446" w:rsidP="002E7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DOĞAN</w:t>
            </w:r>
          </w:p>
        </w:tc>
        <w:tc>
          <w:tcPr>
            <w:tcW w:w="1701" w:type="dxa"/>
          </w:tcPr>
          <w:p w:rsidR="002E7446" w:rsidRDefault="002E7446" w:rsidP="002E744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Default="002E7446" w:rsidP="002E7446">
            <w:r w:rsidRPr="00E67C5C">
              <w:rPr>
                <w:sz w:val="18"/>
                <w:szCs w:val="18"/>
              </w:rPr>
              <w:t>TAPU KADASTRO MTAL</w:t>
            </w:r>
          </w:p>
        </w:tc>
        <w:tc>
          <w:tcPr>
            <w:tcW w:w="1984" w:type="dxa"/>
            <w:vMerge/>
          </w:tcPr>
          <w:p w:rsidR="002E7446" w:rsidRDefault="002E7446" w:rsidP="002E744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3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MİN AKDOĞAN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AZTEPE ANADOLU LİSESİ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4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LGÜN ATAY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 NECLA KIZILBAĞ AND. LİS.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  <w:tr w:rsidR="002E7446" w:rsidTr="00D434B6">
        <w:tc>
          <w:tcPr>
            <w:tcW w:w="620" w:type="dxa"/>
          </w:tcPr>
          <w:p w:rsidR="002E7446" w:rsidRDefault="002E7446" w:rsidP="00D434B6">
            <w:r>
              <w:t>5</w:t>
            </w:r>
          </w:p>
        </w:tc>
        <w:tc>
          <w:tcPr>
            <w:tcW w:w="2358" w:type="dxa"/>
          </w:tcPr>
          <w:p w:rsidR="002E7446" w:rsidRPr="00D77633" w:rsidRDefault="002E744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YURDAGÜL DUMAN</w:t>
            </w:r>
          </w:p>
        </w:tc>
        <w:tc>
          <w:tcPr>
            <w:tcW w:w="1701" w:type="dxa"/>
          </w:tcPr>
          <w:p w:rsidR="002E7446" w:rsidRDefault="002E744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2E7446" w:rsidRPr="00D77633" w:rsidRDefault="002E7446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EHİT UHUD KADİR </w:t>
            </w:r>
            <w:r w:rsidR="0067000B">
              <w:rPr>
                <w:sz w:val="18"/>
                <w:szCs w:val="18"/>
              </w:rPr>
              <w:t>IŞIK</w:t>
            </w:r>
            <w:r w:rsidR="003F6658">
              <w:rPr>
                <w:sz w:val="18"/>
                <w:szCs w:val="18"/>
              </w:rPr>
              <w:t xml:space="preserve"> MTAL</w:t>
            </w:r>
          </w:p>
        </w:tc>
        <w:tc>
          <w:tcPr>
            <w:tcW w:w="1984" w:type="dxa"/>
            <w:vMerge/>
          </w:tcPr>
          <w:p w:rsidR="002E7446" w:rsidRDefault="002E7446" w:rsidP="00D434B6"/>
        </w:tc>
      </w:tr>
    </w:tbl>
    <w:p w:rsidR="002E7446" w:rsidRDefault="002E7446" w:rsidP="002E7446"/>
    <w:p w:rsidR="0067000B" w:rsidRDefault="0067000B" w:rsidP="002E7446"/>
    <w:p w:rsidR="0067000B" w:rsidRPr="00D26A56" w:rsidRDefault="0067000B" w:rsidP="00FD5F55">
      <w:pPr>
        <w:jc w:val="center"/>
        <w:rPr>
          <w:b/>
        </w:rPr>
      </w:pPr>
      <w:r w:rsidRPr="00D26A56">
        <w:rPr>
          <w:b/>
        </w:rPr>
        <w:t>11. EĞİTİM BÖLGESİ</w:t>
      </w:r>
    </w:p>
    <w:p w:rsidR="0067000B" w:rsidRPr="00D26A56" w:rsidRDefault="0067000B" w:rsidP="00FD5F55">
      <w:pPr>
        <w:jc w:val="center"/>
        <w:rPr>
          <w:b/>
        </w:rPr>
      </w:pPr>
      <w:r w:rsidRPr="00D26A56">
        <w:rPr>
          <w:b/>
        </w:rPr>
        <w:t>HALİDE EDİP ADIVAR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67000B" w:rsidTr="00D434B6">
        <w:tc>
          <w:tcPr>
            <w:tcW w:w="620" w:type="dxa"/>
          </w:tcPr>
          <w:p w:rsidR="0067000B" w:rsidRDefault="0067000B" w:rsidP="00D434B6">
            <w:r>
              <w:t>SIRA NO</w:t>
            </w:r>
          </w:p>
        </w:tc>
        <w:tc>
          <w:tcPr>
            <w:tcW w:w="2358" w:type="dxa"/>
          </w:tcPr>
          <w:p w:rsidR="0067000B" w:rsidRDefault="0067000B" w:rsidP="00D434B6">
            <w:r>
              <w:t>ADI SOYADI</w:t>
            </w:r>
          </w:p>
        </w:tc>
        <w:tc>
          <w:tcPr>
            <w:tcW w:w="1701" w:type="dxa"/>
          </w:tcPr>
          <w:p w:rsidR="0067000B" w:rsidRDefault="0067000B" w:rsidP="00D434B6">
            <w:r>
              <w:t>GÖREVİ</w:t>
            </w:r>
          </w:p>
        </w:tc>
        <w:tc>
          <w:tcPr>
            <w:tcW w:w="3544" w:type="dxa"/>
          </w:tcPr>
          <w:p w:rsidR="0067000B" w:rsidRDefault="0067000B" w:rsidP="00D434B6">
            <w:r>
              <w:t>KADROSUNUN BULUNDUĞU OKUL</w:t>
            </w:r>
          </w:p>
        </w:tc>
        <w:tc>
          <w:tcPr>
            <w:tcW w:w="1984" w:type="dxa"/>
          </w:tcPr>
          <w:p w:rsidR="0067000B" w:rsidRDefault="0067000B" w:rsidP="00D434B6">
            <w:r>
              <w:t>KOMİSYON GÖREVİ YAPACAĞI OKUL</w:t>
            </w:r>
          </w:p>
        </w:tc>
      </w:tr>
      <w:tr w:rsidR="0067000B" w:rsidTr="00D434B6">
        <w:tc>
          <w:tcPr>
            <w:tcW w:w="620" w:type="dxa"/>
          </w:tcPr>
          <w:p w:rsidR="0067000B" w:rsidRDefault="0067000B" w:rsidP="0067000B">
            <w:r>
              <w:t>1</w:t>
            </w:r>
          </w:p>
        </w:tc>
        <w:tc>
          <w:tcPr>
            <w:tcW w:w="2358" w:type="dxa"/>
          </w:tcPr>
          <w:p w:rsidR="0067000B" w:rsidRPr="00D77633" w:rsidRDefault="0067000B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KMET ATICI</w:t>
            </w:r>
          </w:p>
        </w:tc>
        <w:tc>
          <w:tcPr>
            <w:tcW w:w="1701" w:type="dxa"/>
          </w:tcPr>
          <w:p w:rsidR="0067000B" w:rsidRPr="00D77633" w:rsidRDefault="0067000B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ÜDÜR </w:t>
            </w:r>
          </w:p>
        </w:tc>
        <w:tc>
          <w:tcPr>
            <w:tcW w:w="3544" w:type="dxa"/>
          </w:tcPr>
          <w:p w:rsidR="0067000B" w:rsidRDefault="0067000B" w:rsidP="0067000B">
            <w:r w:rsidRPr="006028D0">
              <w:rPr>
                <w:sz w:val="18"/>
                <w:szCs w:val="18"/>
              </w:rPr>
              <w:t>HALİDE EDİP ADIVAR ORTAOKULU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67000B" w:rsidRPr="00D77633" w:rsidRDefault="0067000B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DE EDİP ADIVAR ORTAOKULU</w:t>
            </w:r>
          </w:p>
        </w:tc>
      </w:tr>
      <w:tr w:rsidR="0067000B" w:rsidTr="00D434B6">
        <w:tc>
          <w:tcPr>
            <w:tcW w:w="620" w:type="dxa"/>
          </w:tcPr>
          <w:p w:rsidR="0067000B" w:rsidRDefault="0067000B" w:rsidP="0067000B">
            <w:r>
              <w:t>2</w:t>
            </w:r>
          </w:p>
        </w:tc>
        <w:tc>
          <w:tcPr>
            <w:tcW w:w="2358" w:type="dxa"/>
          </w:tcPr>
          <w:p w:rsidR="0067000B" w:rsidRPr="00D77633" w:rsidRDefault="0067000B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GÜL ÖNDER</w:t>
            </w:r>
          </w:p>
        </w:tc>
        <w:tc>
          <w:tcPr>
            <w:tcW w:w="1701" w:type="dxa"/>
          </w:tcPr>
          <w:p w:rsidR="0067000B" w:rsidRDefault="0067000B" w:rsidP="0067000B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67000B" w:rsidRDefault="0067000B" w:rsidP="0067000B">
            <w:r w:rsidRPr="006028D0">
              <w:rPr>
                <w:sz w:val="18"/>
                <w:szCs w:val="18"/>
              </w:rPr>
              <w:t>HALİDE EDİP ADIVAR ORTAOKULU</w:t>
            </w:r>
          </w:p>
        </w:tc>
        <w:tc>
          <w:tcPr>
            <w:tcW w:w="1984" w:type="dxa"/>
            <w:vMerge/>
          </w:tcPr>
          <w:p w:rsidR="0067000B" w:rsidRDefault="0067000B" w:rsidP="0067000B"/>
        </w:tc>
      </w:tr>
      <w:tr w:rsidR="0067000B" w:rsidTr="00D434B6">
        <w:tc>
          <w:tcPr>
            <w:tcW w:w="620" w:type="dxa"/>
          </w:tcPr>
          <w:p w:rsidR="0067000B" w:rsidRDefault="0067000B" w:rsidP="0067000B">
            <w:r>
              <w:t>3</w:t>
            </w:r>
          </w:p>
        </w:tc>
        <w:tc>
          <w:tcPr>
            <w:tcW w:w="2358" w:type="dxa"/>
          </w:tcPr>
          <w:p w:rsidR="0067000B" w:rsidRPr="00D77633" w:rsidRDefault="0067000B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LENT TAÇYILDIZ</w:t>
            </w:r>
          </w:p>
        </w:tc>
        <w:tc>
          <w:tcPr>
            <w:tcW w:w="1701" w:type="dxa"/>
          </w:tcPr>
          <w:p w:rsidR="0067000B" w:rsidRDefault="0067000B" w:rsidP="0067000B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67000B" w:rsidRDefault="0067000B" w:rsidP="0067000B">
            <w:r w:rsidRPr="003747B8">
              <w:rPr>
                <w:sz w:val="18"/>
                <w:szCs w:val="18"/>
              </w:rPr>
              <w:t>HALİDE EDİP ADIVAR ORTAOKULU</w:t>
            </w:r>
          </w:p>
        </w:tc>
        <w:tc>
          <w:tcPr>
            <w:tcW w:w="1984" w:type="dxa"/>
            <w:vMerge/>
          </w:tcPr>
          <w:p w:rsidR="0067000B" w:rsidRDefault="0067000B" w:rsidP="0067000B"/>
        </w:tc>
      </w:tr>
      <w:tr w:rsidR="0067000B" w:rsidTr="00D434B6">
        <w:tc>
          <w:tcPr>
            <w:tcW w:w="620" w:type="dxa"/>
          </w:tcPr>
          <w:p w:rsidR="0067000B" w:rsidRDefault="0067000B" w:rsidP="0067000B">
            <w:r>
              <w:t>4</w:t>
            </w:r>
          </w:p>
        </w:tc>
        <w:tc>
          <w:tcPr>
            <w:tcW w:w="2358" w:type="dxa"/>
          </w:tcPr>
          <w:p w:rsidR="0067000B" w:rsidRPr="00D77633" w:rsidRDefault="0067000B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ET ERKOLUKISA</w:t>
            </w:r>
          </w:p>
        </w:tc>
        <w:tc>
          <w:tcPr>
            <w:tcW w:w="1701" w:type="dxa"/>
          </w:tcPr>
          <w:p w:rsidR="0067000B" w:rsidRDefault="0067000B" w:rsidP="0067000B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67000B" w:rsidRDefault="0067000B" w:rsidP="0067000B">
            <w:r w:rsidRPr="003747B8">
              <w:rPr>
                <w:sz w:val="18"/>
                <w:szCs w:val="18"/>
              </w:rPr>
              <w:t>HALİDE EDİP ADIVAR ORTAOKULU</w:t>
            </w:r>
          </w:p>
        </w:tc>
        <w:tc>
          <w:tcPr>
            <w:tcW w:w="1984" w:type="dxa"/>
            <w:vMerge/>
          </w:tcPr>
          <w:p w:rsidR="0067000B" w:rsidRDefault="0067000B" w:rsidP="0067000B"/>
        </w:tc>
      </w:tr>
      <w:tr w:rsidR="0067000B" w:rsidTr="00D434B6">
        <w:tc>
          <w:tcPr>
            <w:tcW w:w="620" w:type="dxa"/>
          </w:tcPr>
          <w:p w:rsidR="0067000B" w:rsidRDefault="0067000B" w:rsidP="00D434B6">
            <w:r>
              <w:t>5</w:t>
            </w:r>
          </w:p>
        </w:tc>
        <w:tc>
          <w:tcPr>
            <w:tcW w:w="2358" w:type="dxa"/>
          </w:tcPr>
          <w:p w:rsidR="0067000B" w:rsidRPr="00D77633" w:rsidRDefault="0067000B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İN ARIÖZ</w:t>
            </w:r>
          </w:p>
        </w:tc>
        <w:tc>
          <w:tcPr>
            <w:tcW w:w="1701" w:type="dxa"/>
          </w:tcPr>
          <w:p w:rsidR="0067000B" w:rsidRDefault="0067000B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67000B" w:rsidRPr="00D77633" w:rsidRDefault="0067000B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F ORBAY ORTAOKULU</w:t>
            </w:r>
          </w:p>
        </w:tc>
        <w:tc>
          <w:tcPr>
            <w:tcW w:w="1984" w:type="dxa"/>
            <w:vMerge/>
          </w:tcPr>
          <w:p w:rsidR="0067000B" w:rsidRDefault="0067000B" w:rsidP="00D434B6"/>
        </w:tc>
      </w:tr>
      <w:tr w:rsidR="0067000B" w:rsidTr="00D434B6">
        <w:tc>
          <w:tcPr>
            <w:tcW w:w="620" w:type="dxa"/>
          </w:tcPr>
          <w:p w:rsidR="0067000B" w:rsidRDefault="0067000B" w:rsidP="0067000B">
            <w:r>
              <w:t>6</w:t>
            </w:r>
          </w:p>
        </w:tc>
        <w:tc>
          <w:tcPr>
            <w:tcW w:w="2358" w:type="dxa"/>
          </w:tcPr>
          <w:p w:rsidR="0067000B" w:rsidRDefault="0067000B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LAL İSPİRGİL</w:t>
            </w:r>
          </w:p>
        </w:tc>
        <w:tc>
          <w:tcPr>
            <w:tcW w:w="1701" w:type="dxa"/>
          </w:tcPr>
          <w:p w:rsidR="0067000B" w:rsidRDefault="0067000B" w:rsidP="0067000B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67000B" w:rsidRDefault="0067000B" w:rsidP="006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AY İMAMA HATİP ORTAOKULU</w:t>
            </w:r>
          </w:p>
        </w:tc>
        <w:tc>
          <w:tcPr>
            <w:tcW w:w="1984" w:type="dxa"/>
            <w:vMerge/>
          </w:tcPr>
          <w:p w:rsidR="0067000B" w:rsidRDefault="0067000B" w:rsidP="0067000B"/>
        </w:tc>
      </w:tr>
    </w:tbl>
    <w:p w:rsidR="009A154E" w:rsidRPr="00D26A56" w:rsidRDefault="009A154E" w:rsidP="00FD5F55">
      <w:pPr>
        <w:jc w:val="center"/>
        <w:rPr>
          <w:b/>
        </w:rPr>
      </w:pPr>
      <w:r w:rsidRPr="00D26A56">
        <w:rPr>
          <w:b/>
        </w:rPr>
        <w:lastRenderedPageBreak/>
        <w:t>12. EĞİTİM BÖLGESİ</w:t>
      </w:r>
    </w:p>
    <w:p w:rsidR="009A154E" w:rsidRPr="00D26A56" w:rsidRDefault="009A154E" w:rsidP="00FD5F55">
      <w:pPr>
        <w:jc w:val="center"/>
        <w:rPr>
          <w:b/>
        </w:rPr>
      </w:pPr>
      <w:r w:rsidRPr="00D26A56">
        <w:rPr>
          <w:b/>
        </w:rPr>
        <w:t>KARAKUSUNLAR İMKB  MESLEKİ TEKNİK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9A154E" w:rsidTr="00D434B6">
        <w:tc>
          <w:tcPr>
            <w:tcW w:w="620" w:type="dxa"/>
          </w:tcPr>
          <w:p w:rsidR="009A154E" w:rsidRDefault="009A154E" w:rsidP="00D434B6">
            <w:r>
              <w:t>SIRA NO</w:t>
            </w:r>
          </w:p>
        </w:tc>
        <w:tc>
          <w:tcPr>
            <w:tcW w:w="2358" w:type="dxa"/>
          </w:tcPr>
          <w:p w:rsidR="009A154E" w:rsidRDefault="009A154E" w:rsidP="00D434B6">
            <w:r>
              <w:t>ADI SOYADI</w:t>
            </w:r>
          </w:p>
        </w:tc>
        <w:tc>
          <w:tcPr>
            <w:tcW w:w="1701" w:type="dxa"/>
          </w:tcPr>
          <w:p w:rsidR="009A154E" w:rsidRDefault="009A154E" w:rsidP="00D434B6">
            <w:r>
              <w:t>GÖREVİ</w:t>
            </w:r>
          </w:p>
        </w:tc>
        <w:tc>
          <w:tcPr>
            <w:tcW w:w="3544" w:type="dxa"/>
          </w:tcPr>
          <w:p w:rsidR="009A154E" w:rsidRDefault="009A154E" w:rsidP="00D434B6">
            <w:r>
              <w:t>KADROSUNUN BULUNDUĞU OKUL</w:t>
            </w:r>
          </w:p>
        </w:tc>
        <w:tc>
          <w:tcPr>
            <w:tcW w:w="1984" w:type="dxa"/>
          </w:tcPr>
          <w:p w:rsidR="009A154E" w:rsidRDefault="009A154E" w:rsidP="00D434B6">
            <w:r>
              <w:t>KOMİSYON GÖREVİ YAPACAĞI OKUL</w:t>
            </w:r>
          </w:p>
        </w:tc>
      </w:tr>
      <w:tr w:rsidR="009A154E" w:rsidTr="00D434B6">
        <w:tc>
          <w:tcPr>
            <w:tcW w:w="620" w:type="dxa"/>
          </w:tcPr>
          <w:p w:rsidR="009A154E" w:rsidRDefault="009A154E" w:rsidP="009A154E">
            <w:r>
              <w:t>1</w:t>
            </w:r>
          </w:p>
        </w:tc>
        <w:tc>
          <w:tcPr>
            <w:tcW w:w="2358" w:type="dxa"/>
          </w:tcPr>
          <w:p w:rsidR="009A154E" w:rsidRPr="00D77633" w:rsidRDefault="009A154E" w:rsidP="009A1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AİL BÖLEK</w:t>
            </w:r>
          </w:p>
        </w:tc>
        <w:tc>
          <w:tcPr>
            <w:tcW w:w="1701" w:type="dxa"/>
          </w:tcPr>
          <w:p w:rsidR="009A154E" w:rsidRPr="00D77633" w:rsidRDefault="009A154E" w:rsidP="009A1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ÜDÜR </w:t>
            </w:r>
          </w:p>
        </w:tc>
        <w:tc>
          <w:tcPr>
            <w:tcW w:w="3544" w:type="dxa"/>
          </w:tcPr>
          <w:p w:rsidR="009A154E" w:rsidRDefault="009A154E" w:rsidP="009A154E">
            <w:r w:rsidRPr="00834994">
              <w:rPr>
                <w:sz w:val="18"/>
                <w:szCs w:val="18"/>
              </w:rPr>
              <w:t>KARAKUSUNLAR İMKB MTAL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9A154E" w:rsidRPr="00D77633" w:rsidRDefault="009A154E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KUSUNLAR İMKB MTAL</w:t>
            </w:r>
          </w:p>
        </w:tc>
      </w:tr>
      <w:tr w:rsidR="009A154E" w:rsidTr="00D434B6">
        <w:tc>
          <w:tcPr>
            <w:tcW w:w="620" w:type="dxa"/>
          </w:tcPr>
          <w:p w:rsidR="009A154E" w:rsidRDefault="009A154E" w:rsidP="009A154E">
            <w:r>
              <w:t>2</w:t>
            </w:r>
          </w:p>
        </w:tc>
        <w:tc>
          <w:tcPr>
            <w:tcW w:w="2358" w:type="dxa"/>
          </w:tcPr>
          <w:p w:rsidR="009A154E" w:rsidRPr="00D77633" w:rsidRDefault="009A154E" w:rsidP="009A1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TAP AYŞE HAYTAOĞLU KUTLU</w:t>
            </w:r>
          </w:p>
        </w:tc>
        <w:tc>
          <w:tcPr>
            <w:tcW w:w="1701" w:type="dxa"/>
          </w:tcPr>
          <w:p w:rsidR="009A154E" w:rsidRDefault="009A154E" w:rsidP="009A154E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9A154E" w:rsidRDefault="009A154E" w:rsidP="009A154E">
            <w:r w:rsidRPr="00834994">
              <w:rPr>
                <w:sz w:val="18"/>
                <w:szCs w:val="18"/>
              </w:rPr>
              <w:t>KARAKUSUNLAR İMKB MTAL</w:t>
            </w:r>
          </w:p>
        </w:tc>
        <w:tc>
          <w:tcPr>
            <w:tcW w:w="1984" w:type="dxa"/>
            <w:vMerge/>
          </w:tcPr>
          <w:p w:rsidR="009A154E" w:rsidRDefault="009A154E" w:rsidP="009A154E"/>
        </w:tc>
      </w:tr>
      <w:tr w:rsidR="009A154E" w:rsidTr="00D434B6">
        <w:tc>
          <w:tcPr>
            <w:tcW w:w="620" w:type="dxa"/>
          </w:tcPr>
          <w:p w:rsidR="009A154E" w:rsidRDefault="009A154E" w:rsidP="00D434B6">
            <w:r>
              <w:t>3</w:t>
            </w:r>
          </w:p>
        </w:tc>
        <w:tc>
          <w:tcPr>
            <w:tcW w:w="2358" w:type="dxa"/>
          </w:tcPr>
          <w:p w:rsidR="009A154E" w:rsidRPr="00D77633" w:rsidRDefault="009A154E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İ KÖSE</w:t>
            </w:r>
          </w:p>
        </w:tc>
        <w:tc>
          <w:tcPr>
            <w:tcW w:w="1701" w:type="dxa"/>
          </w:tcPr>
          <w:p w:rsidR="009A154E" w:rsidRDefault="009A154E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9A154E" w:rsidRPr="00D77633" w:rsidRDefault="009A154E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EMİN RESULZADE AND.LİS.</w:t>
            </w:r>
          </w:p>
        </w:tc>
        <w:tc>
          <w:tcPr>
            <w:tcW w:w="1984" w:type="dxa"/>
            <w:vMerge/>
          </w:tcPr>
          <w:p w:rsidR="009A154E" w:rsidRDefault="009A154E" w:rsidP="00D434B6"/>
        </w:tc>
      </w:tr>
      <w:tr w:rsidR="009A154E" w:rsidTr="00D434B6">
        <w:tc>
          <w:tcPr>
            <w:tcW w:w="620" w:type="dxa"/>
          </w:tcPr>
          <w:p w:rsidR="009A154E" w:rsidRDefault="009A154E" w:rsidP="00D434B6">
            <w:r>
              <w:t>4</w:t>
            </w:r>
          </w:p>
        </w:tc>
        <w:tc>
          <w:tcPr>
            <w:tcW w:w="2358" w:type="dxa"/>
          </w:tcPr>
          <w:p w:rsidR="009A154E" w:rsidRPr="00D77633" w:rsidRDefault="009A154E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BİRCAN</w:t>
            </w:r>
          </w:p>
        </w:tc>
        <w:tc>
          <w:tcPr>
            <w:tcW w:w="1701" w:type="dxa"/>
          </w:tcPr>
          <w:p w:rsidR="009A154E" w:rsidRDefault="009A154E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9A154E" w:rsidRPr="00D77633" w:rsidRDefault="009A154E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ALİ YÜCEL SOSYAL BİLİMLER LİSESİ</w:t>
            </w:r>
          </w:p>
        </w:tc>
        <w:tc>
          <w:tcPr>
            <w:tcW w:w="1984" w:type="dxa"/>
            <w:vMerge/>
          </w:tcPr>
          <w:p w:rsidR="009A154E" w:rsidRDefault="009A154E" w:rsidP="00D434B6"/>
        </w:tc>
      </w:tr>
      <w:tr w:rsidR="009A154E" w:rsidTr="00D434B6">
        <w:tc>
          <w:tcPr>
            <w:tcW w:w="620" w:type="dxa"/>
          </w:tcPr>
          <w:p w:rsidR="009A154E" w:rsidRDefault="009A154E" w:rsidP="00D434B6">
            <w:r>
              <w:t>5</w:t>
            </w:r>
          </w:p>
        </w:tc>
        <w:tc>
          <w:tcPr>
            <w:tcW w:w="2358" w:type="dxa"/>
          </w:tcPr>
          <w:p w:rsidR="009A154E" w:rsidRPr="00D77633" w:rsidRDefault="009A154E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LE ÖZOĞLU</w:t>
            </w:r>
          </w:p>
        </w:tc>
        <w:tc>
          <w:tcPr>
            <w:tcW w:w="1701" w:type="dxa"/>
          </w:tcPr>
          <w:p w:rsidR="009A154E" w:rsidRDefault="009A154E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9A154E" w:rsidRPr="00D77633" w:rsidRDefault="009A154E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ARA FEN LİSESİ</w:t>
            </w:r>
          </w:p>
        </w:tc>
        <w:tc>
          <w:tcPr>
            <w:tcW w:w="1984" w:type="dxa"/>
            <w:vMerge/>
          </w:tcPr>
          <w:p w:rsidR="009A154E" w:rsidRDefault="009A154E" w:rsidP="00D434B6"/>
        </w:tc>
      </w:tr>
    </w:tbl>
    <w:p w:rsidR="009A154E" w:rsidRDefault="009A154E" w:rsidP="009A154E"/>
    <w:p w:rsidR="00DD4653" w:rsidRPr="00D26A56" w:rsidRDefault="00DD4653" w:rsidP="00FD5F55">
      <w:pPr>
        <w:jc w:val="center"/>
        <w:rPr>
          <w:b/>
        </w:rPr>
      </w:pPr>
      <w:r w:rsidRPr="00D26A56">
        <w:rPr>
          <w:b/>
        </w:rPr>
        <w:t>12. EĞİTİM BÖLGESİ</w:t>
      </w:r>
    </w:p>
    <w:p w:rsidR="00DD4653" w:rsidRPr="00D26A56" w:rsidRDefault="00DD4653" w:rsidP="00FD5F55">
      <w:pPr>
        <w:jc w:val="center"/>
        <w:rPr>
          <w:b/>
        </w:rPr>
      </w:pPr>
      <w:r w:rsidRPr="00D26A56">
        <w:rPr>
          <w:b/>
        </w:rPr>
        <w:t>ÜLKÜ AKIN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DD4653" w:rsidTr="00D434B6">
        <w:tc>
          <w:tcPr>
            <w:tcW w:w="620" w:type="dxa"/>
          </w:tcPr>
          <w:p w:rsidR="00DD4653" w:rsidRDefault="00DD4653" w:rsidP="00D434B6">
            <w:r>
              <w:t>SIRA NO</w:t>
            </w:r>
          </w:p>
        </w:tc>
        <w:tc>
          <w:tcPr>
            <w:tcW w:w="2358" w:type="dxa"/>
          </w:tcPr>
          <w:p w:rsidR="00DD4653" w:rsidRDefault="00DD4653" w:rsidP="00D434B6">
            <w:r>
              <w:t>ADI SOYADI</w:t>
            </w:r>
          </w:p>
        </w:tc>
        <w:tc>
          <w:tcPr>
            <w:tcW w:w="1701" w:type="dxa"/>
          </w:tcPr>
          <w:p w:rsidR="00DD4653" w:rsidRDefault="00DD4653" w:rsidP="00D434B6">
            <w:r>
              <w:t>GÖREVİ</w:t>
            </w:r>
          </w:p>
        </w:tc>
        <w:tc>
          <w:tcPr>
            <w:tcW w:w="3544" w:type="dxa"/>
          </w:tcPr>
          <w:p w:rsidR="00DD4653" w:rsidRDefault="00DD4653" w:rsidP="00D434B6">
            <w:r>
              <w:t>KADROSUNUN BULUNDUĞU OKUL</w:t>
            </w:r>
          </w:p>
        </w:tc>
        <w:tc>
          <w:tcPr>
            <w:tcW w:w="1984" w:type="dxa"/>
          </w:tcPr>
          <w:p w:rsidR="00DD4653" w:rsidRDefault="00DD4653" w:rsidP="00D434B6">
            <w:r>
              <w:t>KOMİSYON GÖREVİ YAPACAĞI OKUL</w:t>
            </w:r>
          </w:p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1</w:t>
            </w:r>
          </w:p>
        </w:tc>
        <w:tc>
          <w:tcPr>
            <w:tcW w:w="2358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İN ÖZMEN</w:t>
            </w:r>
          </w:p>
        </w:tc>
        <w:tc>
          <w:tcPr>
            <w:tcW w:w="1701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 YRD.</w:t>
            </w:r>
          </w:p>
        </w:tc>
        <w:tc>
          <w:tcPr>
            <w:tcW w:w="3544" w:type="dxa"/>
          </w:tcPr>
          <w:p w:rsidR="00DD4653" w:rsidRDefault="00DD4653" w:rsidP="00D434B6">
            <w:r>
              <w:rPr>
                <w:sz w:val="18"/>
                <w:szCs w:val="18"/>
              </w:rPr>
              <w:t>ÜLKÜ AKIN ORTAOKULU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DD4653" w:rsidRPr="00D77633" w:rsidRDefault="00DD4653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LKÜ AKIN ORTAOKULU</w:t>
            </w:r>
          </w:p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2</w:t>
            </w:r>
          </w:p>
        </w:tc>
        <w:tc>
          <w:tcPr>
            <w:tcW w:w="2358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IŞIKLI</w:t>
            </w:r>
          </w:p>
        </w:tc>
        <w:tc>
          <w:tcPr>
            <w:tcW w:w="1701" w:type="dxa"/>
          </w:tcPr>
          <w:p w:rsidR="00DD4653" w:rsidRDefault="00DD4653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Default="00DD4653" w:rsidP="00D434B6">
            <w:r>
              <w:rPr>
                <w:sz w:val="18"/>
                <w:szCs w:val="18"/>
              </w:rPr>
              <w:t>ÜLKÜ AKIN ORTAOKULU</w:t>
            </w:r>
          </w:p>
        </w:tc>
        <w:tc>
          <w:tcPr>
            <w:tcW w:w="1984" w:type="dxa"/>
            <w:vMerge/>
          </w:tcPr>
          <w:p w:rsidR="00DD4653" w:rsidRDefault="00DD4653" w:rsidP="00D434B6"/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3</w:t>
            </w:r>
          </w:p>
        </w:tc>
        <w:tc>
          <w:tcPr>
            <w:tcW w:w="2358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ZEHRA ÖZDEMİR</w:t>
            </w:r>
          </w:p>
        </w:tc>
        <w:tc>
          <w:tcPr>
            <w:tcW w:w="1701" w:type="dxa"/>
          </w:tcPr>
          <w:p w:rsidR="00DD4653" w:rsidRDefault="00DD4653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Pr="00DD4653" w:rsidRDefault="00DD4653" w:rsidP="00D434B6">
            <w:pPr>
              <w:rPr>
                <w:sz w:val="18"/>
                <w:szCs w:val="18"/>
              </w:rPr>
            </w:pPr>
            <w:r w:rsidRPr="00DD4653">
              <w:rPr>
                <w:sz w:val="18"/>
                <w:szCs w:val="18"/>
              </w:rPr>
              <w:t>AHMET BAHADIR İLHAN ORTAOKULU</w:t>
            </w:r>
          </w:p>
        </w:tc>
        <w:tc>
          <w:tcPr>
            <w:tcW w:w="1984" w:type="dxa"/>
            <w:vMerge/>
          </w:tcPr>
          <w:p w:rsidR="00DD4653" w:rsidRDefault="00DD4653" w:rsidP="00D434B6"/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4</w:t>
            </w:r>
          </w:p>
        </w:tc>
        <w:tc>
          <w:tcPr>
            <w:tcW w:w="2358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HAN AKGÜN</w:t>
            </w:r>
          </w:p>
        </w:tc>
        <w:tc>
          <w:tcPr>
            <w:tcW w:w="1701" w:type="dxa"/>
          </w:tcPr>
          <w:p w:rsidR="00DD4653" w:rsidRDefault="00DD4653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Pr="00DD4653" w:rsidRDefault="00DD4653" w:rsidP="00D434B6">
            <w:pPr>
              <w:rPr>
                <w:sz w:val="18"/>
                <w:szCs w:val="18"/>
              </w:rPr>
            </w:pPr>
            <w:r w:rsidRPr="00DD4653">
              <w:rPr>
                <w:sz w:val="18"/>
                <w:szCs w:val="18"/>
              </w:rPr>
              <w:t>TALATPAŞA ORTAOKULU</w:t>
            </w:r>
          </w:p>
        </w:tc>
        <w:tc>
          <w:tcPr>
            <w:tcW w:w="1984" w:type="dxa"/>
            <w:vMerge/>
          </w:tcPr>
          <w:p w:rsidR="00DD4653" w:rsidRDefault="00DD4653" w:rsidP="00D434B6"/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5</w:t>
            </w:r>
          </w:p>
        </w:tc>
        <w:tc>
          <w:tcPr>
            <w:tcW w:w="2358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BULE AYDEMİR</w:t>
            </w:r>
          </w:p>
        </w:tc>
        <w:tc>
          <w:tcPr>
            <w:tcW w:w="1701" w:type="dxa"/>
          </w:tcPr>
          <w:p w:rsidR="00DD4653" w:rsidRDefault="00DD4653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İYE EMLAK BANKASI ORTAOKULU</w:t>
            </w:r>
          </w:p>
        </w:tc>
        <w:tc>
          <w:tcPr>
            <w:tcW w:w="1984" w:type="dxa"/>
            <w:vMerge/>
          </w:tcPr>
          <w:p w:rsidR="00DD4653" w:rsidRDefault="00DD4653" w:rsidP="00D434B6"/>
        </w:tc>
      </w:tr>
    </w:tbl>
    <w:p w:rsidR="009A154E" w:rsidRDefault="009A154E" w:rsidP="009A154E"/>
    <w:p w:rsidR="00DD4653" w:rsidRPr="00D26A56" w:rsidRDefault="00DD4653" w:rsidP="00FD5F55">
      <w:pPr>
        <w:jc w:val="center"/>
        <w:rPr>
          <w:b/>
        </w:rPr>
      </w:pPr>
      <w:r w:rsidRPr="00D26A56">
        <w:rPr>
          <w:b/>
        </w:rPr>
        <w:t>13. EĞİTİM BÖLGESİ</w:t>
      </w:r>
    </w:p>
    <w:p w:rsidR="00DD4653" w:rsidRPr="00D26A56" w:rsidRDefault="00DD4653" w:rsidP="00FD5F55">
      <w:pPr>
        <w:jc w:val="center"/>
        <w:rPr>
          <w:b/>
        </w:rPr>
      </w:pPr>
      <w:r w:rsidRPr="00D26A56">
        <w:rPr>
          <w:b/>
        </w:rPr>
        <w:t>ÖMER SEYFETTİN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DD4653" w:rsidTr="00D434B6">
        <w:tc>
          <w:tcPr>
            <w:tcW w:w="620" w:type="dxa"/>
          </w:tcPr>
          <w:p w:rsidR="00DD4653" w:rsidRDefault="00DD4653" w:rsidP="00D434B6">
            <w:r>
              <w:t>SIRA NO</w:t>
            </w:r>
          </w:p>
        </w:tc>
        <w:tc>
          <w:tcPr>
            <w:tcW w:w="2358" w:type="dxa"/>
          </w:tcPr>
          <w:p w:rsidR="00DD4653" w:rsidRDefault="00DD4653" w:rsidP="00D434B6">
            <w:r>
              <w:t>ADI SOYADI</w:t>
            </w:r>
          </w:p>
        </w:tc>
        <w:tc>
          <w:tcPr>
            <w:tcW w:w="1701" w:type="dxa"/>
          </w:tcPr>
          <w:p w:rsidR="00DD4653" w:rsidRDefault="00DD4653" w:rsidP="00D434B6">
            <w:r>
              <w:t>GÖREVİ</w:t>
            </w:r>
          </w:p>
        </w:tc>
        <w:tc>
          <w:tcPr>
            <w:tcW w:w="3544" w:type="dxa"/>
          </w:tcPr>
          <w:p w:rsidR="00DD4653" w:rsidRDefault="00DD4653" w:rsidP="00D434B6">
            <w:r>
              <w:t>KADROSUNUN BULUNDUĞU OKUL</w:t>
            </w:r>
          </w:p>
        </w:tc>
        <w:tc>
          <w:tcPr>
            <w:tcW w:w="1984" w:type="dxa"/>
          </w:tcPr>
          <w:p w:rsidR="00DD4653" w:rsidRDefault="00DD4653" w:rsidP="00D434B6">
            <w:r>
              <w:t>KOMİSYON GÖREVİ YAPACAĞI OKUL</w:t>
            </w:r>
          </w:p>
        </w:tc>
      </w:tr>
      <w:tr w:rsidR="00DD4653" w:rsidTr="00D434B6">
        <w:tc>
          <w:tcPr>
            <w:tcW w:w="620" w:type="dxa"/>
          </w:tcPr>
          <w:p w:rsidR="00DD4653" w:rsidRDefault="00DD4653" w:rsidP="00DD4653">
            <w:r>
              <w:t>1</w:t>
            </w:r>
          </w:p>
        </w:tc>
        <w:tc>
          <w:tcPr>
            <w:tcW w:w="2358" w:type="dxa"/>
          </w:tcPr>
          <w:p w:rsidR="00DD4653" w:rsidRPr="00D77633" w:rsidRDefault="00DD4653" w:rsidP="00DD4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 AKPINAR</w:t>
            </w:r>
          </w:p>
        </w:tc>
        <w:tc>
          <w:tcPr>
            <w:tcW w:w="1701" w:type="dxa"/>
          </w:tcPr>
          <w:p w:rsidR="00DD4653" w:rsidRPr="00D77633" w:rsidRDefault="00DD4653" w:rsidP="00DD4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  YRD.</w:t>
            </w:r>
          </w:p>
        </w:tc>
        <w:tc>
          <w:tcPr>
            <w:tcW w:w="3544" w:type="dxa"/>
          </w:tcPr>
          <w:p w:rsidR="00DD4653" w:rsidRDefault="00DD4653" w:rsidP="00DD4653">
            <w:r w:rsidRPr="00574DB2">
              <w:rPr>
                <w:sz w:val="18"/>
                <w:szCs w:val="18"/>
              </w:rPr>
              <w:t>ÖMER SEYFETTİN ANADOLU LİSESİ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DD4653" w:rsidRPr="00D77633" w:rsidRDefault="00DD4653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SEYFETTİN ANADOLU LİSESİ</w:t>
            </w:r>
          </w:p>
        </w:tc>
      </w:tr>
      <w:tr w:rsidR="00DD4653" w:rsidTr="00D434B6">
        <w:tc>
          <w:tcPr>
            <w:tcW w:w="620" w:type="dxa"/>
          </w:tcPr>
          <w:p w:rsidR="00DD4653" w:rsidRDefault="00DD4653" w:rsidP="00DD4653">
            <w:r>
              <w:t>2</w:t>
            </w:r>
          </w:p>
        </w:tc>
        <w:tc>
          <w:tcPr>
            <w:tcW w:w="2358" w:type="dxa"/>
          </w:tcPr>
          <w:p w:rsidR="00DD4653" w:rsidRPr="00D77633" w:rsidRDefault="00DD4653" w:rsidP="00DD4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LİZ BİÇER</w:t>
            </w:r>
          </w:p>
        </w:tc>
        <w:tc>
          <w:tcPr>
            <w:tcW w:w="1701" w:type="dxa"/>
          </w:tcPr>
          <w:p w:rsidR="00DD4653" w:rsidRDefault="00DD4653" w:rsidP="00DD4653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Default="00DD4653" w:rsidP="00DD4653">
            <w:r w:rsidRPr="00574DB2">
              <w:rPr>
                <w:sz w:val="18"/>
                <w:szCs w:val="18"/>
              </w:rPr>
              <w:t>ÖMER SEYFETTİN ANADOLU LİSESİ</w:t>
            </w:r>
          </w:p>
        </w:tc>
        <w:tc>
          <w:tcPr>
            <w:tcW w:w="1984" w:type="dxa"/>
            <w:vMerge/>
          </w:tcPr>
          <w:p w:rsidR="00DD4653" w:rsidRDefault="00DD4653" w:rsidP="00DD4653"/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3</w:t>
            </w:r>
          </w:p>
        </w:tc>
        <w:tc>
          <w:tcPr>
            <w:tcW w:w="2358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AHAT KOÇYİĞİT</w:t>
            </w:r>
          </w:p>
        </w:tc>
        <w:tc>
          <w:tcPr>
            <w:tcW w:w="1701" w:type="dxa"/>
          </w:tcPr>
          <w:p w:rsidR="00DD4653" w:rsidRDefault="00DD4653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Pr="00D77633" w:rsidRDefault="00DD4653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GAT MTAL</w:t>
            </w:r>
          </w:p>
        </w:tc>
        <w:tc>
          <w:tcPr>
            <w:tcW w:w="1984" w:type="dxa"/>
            <w:vMerge/>
          </w:tcPr>
          <w:p w:rsidR="00DD4653" w:rsidRDefault="00DD4653" w:rsidP="00D434B6"/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4</w:t>
            </w:r>
          </w:p>
        </w:tc>
        <w:tc>
          <w:tcPr>
            <w:tcW w:w="2358" w:type="dxa"/>
          </w:tcPr>
          <w:p w:rsidR="00DD4653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AR TUNÇ SÜSLÜ</w:t>
            </w:r>
          </w:p>
        </w:tc>
        <w:tc>
          <w:tcPr>
            <w:tcW w:w="1701" w:type="dxa"/>
          </w:tcPr>
          <w:p w:rsidR="00DD4653" w:rsidRDefault="00DD4653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RAMİ REFİA ALEMDAROĞLU AND. LİS.</w:t>
            </w:r>
          </w:p>
        </w:tc>
        <w:tc>
          <w:tcPr>
            <w:tcW w:w="1984" w:type="dxa"/>
            <w:vMerge/>
          </w:tcPr>
          <w:p w:rsidR="00DD4653" w:rsidRDefault="00DD4653" w:rsidP="00D434B6"/>
        </w:tc>
      </w:tr>
      <w:tr w:rsidR="00DD4653" w:rsidTr="00D434B6">
        <w:tc>
          <w:tcPr>
            <w:tcW w:w="620" w:type="dxa"/>
          </w:tcPr>
          <w:p w:rsidR="00DD4653" w:rsidRDefault="00DD4653" w:rsidP="00D434B6">
            <w:r>
              <w:t>5</w:t>
            </w:r>
          </w:p>
        </w:tc>
        <w:tc>
          <w:tcPr>
            <w:tcW w:w="2358" w:type="dxa"/>
          </w:tcPr>
          <w:p w:rsidR="00DD4653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ÇİN COŞKUN</w:t>
            </w:r>
          </w:p>
        </w:tc>
        <w:tc>
          <w:tcPr>
            <w:tcW w:w="1701" w:type="dxa"/>
          </w:tcPr>
          <w:p w:rsidR="00DD4653" w:rsidRDefault="00DD4653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D4653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IDVAN-DR. BİNNAZ EGE AND. LİS.</w:t>
            </w:r>
          </w:p>
        </w:tc>
        <w:tc>
          <w:tcPr>
            <w:tcW w:w="1984" w:type="dxa"/>
            <w:vMerge/>
          </w:tcPr>
          <w:p w:rsidR="00DD4653" w:rsidRDefault="00DD4653" w:rsidP="00D434B6"/>
        </w:tc>
      </w:tr>
    </w:tbl>
    <w:p w:rsidR="0067000B" w:rsidRDefault="0067000B" w:rsidP="002E7446"/>
    <w:p w:rsidR="00975E19" w:rsidRPr="00D26A56" w:rsidRDefault="00975E19" w:rsidP="00FD5F55">
      <w:pPr>
        <w:jc w:val="center"/>
        <w:rPr>
          <w:b/>
        </w:rPr>
      </w:pPr>
      <w:r w:rsidRPr="00D26A56">
        <w:rPr>
          <w:b/>
        </w:rPr>
        <w:t>13. EĞİTİM BÖLGESİ</w:t>
      </w:r>
    </w:p>
    <w:p w:rsidR="00975E19" w:rsidRPr="00D26A56" w:rsidRDefault="00975E19" w:rsidP="00FD5F55">
      <w:pPr>
        <w:jc w:val="center"/>
        <w:rPr>
          <w:b/>
        </w:rPr>
      </w:pPr>
      <w:r w:rsidRPr="00D26A56">
        <w:rPr>
          <w:b/>
        </w:rPr>
        <w:t>İZZET LATİF ARAS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559"/>
        <w:gridCol w:w="3686"/>
        <w:gridCol w:w="1984"/>
      </w:tblGrid>
      <w:tr w:rsidR="00975E19" w:rsidTr="00975E19">
        <w:tc>
          <w:tcPr>
            <w:tcW w:w="620" w:type="dxa"/>
          </w:tcPr>
          <w:p w:rsidR="00975E19" w:rsidRDefault="00975E19" w:rsidP="00D434B6">
            <w:r>
              <w:t>SIRA NO</w:t>
            </w:r>
          </w:p>
        </w:tc>
        <w:tc>
          <w:tcPr>
            <w:tcW w:w="2358" w:type="dxa"/>
          </w:tcPr>
          <w:p w:rsidR="00975E19" w:rsidRDefault="00975E19" w:rsidP="00D434B6">
            <w:r>
              <w:t>ADI SOYADI</w:t>
            </w:r>
          </w:p>
        </w:tc>
        <w:tc>
          <w:tcPr>
            <w:tcW w:w="1559" w:type="dxa"/>
          </w:tcPr>
          <w:p w:rsidR="00975E19" w:rsidRDefault="00975E19" w:rsidP="00D434B6">
            <w:r>
              <w:t>GÖREVİ</w:t>
            </w:r>
          </w:p>
        </w:tc>
        <w:tc>
          <w:tcPr>
            <w:tcW w:w="3686" w:type="dxa"/>
          </w:tcPr>
          <w:p w:rsidR="00975E19" w:rsidRDefault="00975E19" w:rsidP="00D434B6">
            <w:r>
              <w:t>KADROSUNUN BULUNDUĞU OKUL</w:t>
            </w:r>
          </w:p>
        </w:tc>
        <w:tc>
          <w:tcPr>
            <w:tcW w:w="1984" w:type="dxa"/>
          </w:tcPr>
          <w:p w:rsidR="00975E19" w:rsidRDefault="00975E19" w:rsidP="00D434B6">
            <w:r>
              <w:t>KOMİSYON GÖREVİ YAPACAĞI OKUL</w:t>
            </w:r>
          </w:p>
        </w:tc>
      </w:tr>
      <w:tr w:rsidR="00975E19" w:rsidTr="00975E19">
        <w:tc>
          <w:tcPr>
            <w:tcW w:w="620" w:type="dxa"/>
          </w:tcPr>
          <w:p w:rsidR="00975E19" w:rsidRDefault="00975E19" w:rsidP="00975E19">
            <w:r>
              <w:t>1</w:t>
            </w:r>
          </w:p>
        </w:tc>
        <w:tc>
          <w:tcPr>
            <w:tcW w:w="2358" w:type="dxa"/>
          </w:tcPr>
          <w:p w:rsidR="00975E19" w:rsidRPr="00D77633" w:rsidRDefault="00975E19" w:rsidP="00975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TEKİN</w:t>
            </w:r>
          </w:p>
        </w:tc>
        <w:tc>
          <w:tcPr>
            <w:tcW w:w="1559" w:type="dxa"/>
          </w:tcPr>
          <w:p w:rsidR="00975E19" w:rsidRPr="00D77633" w:rsidRDefault="00975E19" w:rsidP="00975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 YRD.</w:t>
            </w:r>
          </w:p>
        </w:tc>
        <w:tc>
          <w:tcPr>
            <w:tcW w:w="3686" w:type="dxa"/>
          </w:tcPr>
          <w:p w:rsidR="00975E19" w:rsidRDefault="00975E19" w:rsidP="00975E19">
            <w:r w:rsidRPr="009D7F29">
              <w:rPr>
                <w:sz w:val="18"/>
                <w:szCs w:val="18"/>
              </w:rPr>
              <w:t>İZZET LATİF ARAS ORTAOKULU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975E19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ZZET LATİF ARAS </w:t>
            </w:r>
          </w:p>
          <w:p w:rsidR="00975E19" w:rsidRPr="00D77633" w:rsidRDefault="00975E19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OKULU</w:t>
            </w:r>
          </w:p>
        </w:tc>
      </w:tr>
      <w:tr w:rsidR="00975E19" w:rsidTr="00975E19">
        <w:tc>
          <w:tcPr>
            <w:tcW w:w="620" w:type="dxa"/>
          </w:tcPr>
          <w:p w:rsidR="00975E19" w:rsidRDefault="00975E19" w:rsidP="00975E19">
            <w:r>
              <w:t>2</w:t>
            </w:r>
          </w:p>
        </w:tc>
        <w:tc>
          <w:tcPr>
            <w:tcW w:w="2358" w:type="dxa"/>
          </w:tcPr>
          <w:p w:rsidR="00975E19" w:rsidRPr="00D77633" w:rsidRDefault="00975E19" w:rsidP="00975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KOÇ</w:t>
            </w:r>
          </w:p>
        </w:tc>
        <w:tc>
          <w:tcPr>
            <w:tcW w:w="1559" w:type="dxa"/>
          </w:tcPr>
          <w:p w:rsidR="00975E19" w:rsidRDefault="00975E19" w:rsidP="00975E19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975E19" w:rsidRDefault="00975E19" w:rsidP="00975E19">
            <w:r w:rsidRPr="009D7F29">
              <w:rPr>
                <w:sz w:val="18"/>
                <w:szCs w:val="18"/>
              </w:rPr>
              <w:t>İZZET LATİF ARAS ORTAOKULU</w:t>
            </w:r>
          </w:p>
        </w:tc>
        <w:tc>
          <w:tcPr>
            <w:tcW w:w="1984" w:type="dxa"/>
            <w:vMerge/>
          </w:tcPr>
          <w:p w:rsidR="00975E19" w:rsidRDefault="00975E19" w:rsidP="00975E19"/>
        </w:tc>
      </w:tr>
      <w:tr w:rsidR="00975E19" w:rsidTr="00975E19">
        <w:tc>
          <w:tcPr>
            <w:tcW w:w="620" w:type="dxa"/>
          </w:tcPr>
          <w:p w:rsidR="00975E19" w:rsidRDefault="00975E19" w:rsidP="00D434B6">
            <w:r>
              <w:t>3</w:t>
            </w:r>
          </w:p>
        </w:tc>
        <w:tc>
          <w:tcPr>
            <w:tcW w:w="2358" w:type="dxa"/>
          </w:tcPr>
          <w:p w:rsidR="00975E19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AZİZOĞLU</w:t>
            </w:r>
          </w:p>
        </w:tc>
        <w:tc>
          <w:tcPr>
            <w:tcW w:w="1559" w:type="dxa"/>
          </w:tcPr>
          <w:p w:rsidR="00975E19" w:rsidRDefault="00975E19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975E19" w:rsidRPr="00DD465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İÇKALE ORTAOKULU</w:t>
            </w:r>
          </w:p>
        </w:tc>
        <w:tc>
          <w:tcPr>
            <w:tcW w:w="1984" w:type="dxa"/>
            <w:vMerge/>
          </w:tcPr>
          <w:p w:rsidR="00975E19" w:rsidRDefault="00975E19" w:rsidP="00D434B6"/>
        </w:tc>
      </w:tr>
      <w:tr w:rsidR="00975E19" w:rsidTr="00975E19">
        <w:tc>
          <w:tcPr>
            <w:tcW w:w="620" w:type="dxa"/>
          </w:tcPr>
          <w:p w:rsidR="00975E19" w:rsidRDefault="00975E19" w:rsidP="00D434B6">
            <w:r>
              <w:t>4</w:t>
            </w:r>
          </w:p>
        </w:tc>
        <w:tc>
          <w:tcPr>
            <w:tcW w:w="2358" w:type="dxa"/>
          </w:tcPr>
          <w:p w:rsidR="00975E19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UR ÖZÇİFÇİ</w:t>
            </w:r>
          </w:p>
        </w:tc>
        <w:tc>
          <w:tcPr>
            <w:tcW w:w="1559" w:type="dxa"/>
          </w:tcPr>
          <w:p w:rsidR="00975E19" w:rsidRDefault="00975E19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975E19" w:rsidRPr="00DD465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TEN TEKIŞIK ORTAOKULU</w:t>
            </w:r>
          </w:p>
        </w:tc>
        <w:tc>
          <w:tcPr>
            <w:tcW w:w="1984" w:type="dxa"/>
            <w:vMerge/>
          </w:tcPr>
          <w:p w:rsidR="00975E19" w:rsidRDefault="00975E19" w:rsidP="00D434B6"/>
        </w:tc>
      </w:tr>
      <w:tr w:rsidR="00975E19" w:rsidTr="00975E19">
        <w:tc>
          <w:tcPr>
            <w:tcW w:w="620" w:type="dxa"/>
          </w:tcPr>
          <w:p w:rsidR="00975E19" w:rsidRDefault="00975E19" w:rsidP="00D434B6">
            <w:r>
              <w:t>5</w:t>
            </w:r>
          </w:p>
        </w:tc>
        <w:tc>
          <w:tcPr>
            <w:tcW w:w="2358" w:type="dxa"/>
          </w:tcPr>
          <w:p w:rsidR="00975E19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E NUR DEBGİCİ</w:t>
            </w:r>
          </w:p>
        </w:tc>
        <w:tc>
          <w:tcPr>
            <w:tcW w:w="1559" w:type="dxa"/>
          </w:tcPr>
          <w:p w:rsidR="00975E19" w:rsidRDefault="00975E19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975E19" w:rsidRPr="00D77633" w:rsidRDefault="00975E1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İT FEYZA ACISU İMAM HATİP ORTAOKULU</w:t>
            </w:r>
          </w:p>
        </w:tc>
        <w:tc>
          <w:tcPr>
            <w:tcW w:w="1984" w:type="dxa"/>
            <w:vMerge/>
          </w:tcPr>
          <w:p w:rsidR="00975E19" w:rsidRDefault="00975E19" w:rsidP="00D434B6"/>
        </w:tc>
      </w:tr>
    </w:tbl>
    <w:p w:rsidR="00975E19" w:rsidRDefault="00975E19" w:rsidP="00975E19"/>
    <w:p w:rsidR="00975E19" w:rsidRDefault="00975E19" w:rsidP="002E7446"/>
    <w:p w:rsidR="00DC5CE5" w:rsidRPr="00D26A56" w:rsidRDefault="00DC5CE5" w:rsidP="00FD5F55">
      <w:pPr>
        <w:jc w:val="center"/>
        <w:rPr>
          <w:b/>
        </w:rPr>
      </w:pPr>
      <w:r w:rsidRPr="00D26A56">
        <w:rPr>
          <w:b/>
        </w:rPr>
        <w:lastRenderedPageBreak/>
        <w:t>14. EĞİTİM BÖLGESİ</w:t>
      </w:r>
    </w:p>
    <w:p w:rsidR="00DC5CE5" w:rsidRPr="00D26A56" w:rsidRDefault="00DC5CE5" w:rsidP="00FD5F55">
      <w:pPr>
        <w:jc w:val="center"/>
        <w:rPr>
          <w:b/>
        </w:rPr>
      </w:pPr>
      <w:r w:rsidRPr="00D26A56">
        <w:rPr>
          <w:b/>
        </w:rPr>
        <w:t>BAHÇELİEVLER DENEME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DC5CE5" w:rsidTr="00D434B6">
        <w:tc>
          <w:tcPr>
            <w:tcW w:w="620" w:type="dxa"/>
          </w:tcPr>
          <w:p w:rsidR="00DC5CE5" w:rsidRDefault="00DC5CE5" w:rsidP="00D434B6">
            <w:r>
              <w:t>SIRA NO</w:t>
            </w:r>
          </w:p>
        </w:tc>
        <w:tc>
          <w:tcPr>
            <w:tcW w:w="2358" w:type="dxa"/>
          </w:tcPr>
          <w:p w:rsidR="00DC5CE5" w:rsidRDefault="00DC5CE5" w:rsidP="00D434B6">
            <w:r>
              <w:t>ADI SOYADI</w:t>
            </w:r>
          </w:p>
        </w:tc>
        <w:tc>
          <w:tcPr>
            <w:tcW w:w="1701" w:type="dxa"/>
          </w:tcPr>
          <w:p w:rsidR="00DC5CE5" w:rsidRDefault="00DC5CE5" w:rsidP="00D434B6">
            <w:r>
              <w:t>GÖREVİ</w:t>
            </w:r>
          </w:p>
        </w:tc>
        <w:tc>
          <w:tcPr>
            <w:tcW w:w="3544" w:type="dxa"/>
          </w:tcPr>
          <w:p w:rsidR="00DC5CE5" w:rsidRDefault="00DC5CE5" w:rsidP="00D434B6">
            <w:r>
              <w:t>KADROSUNUN BULUNDUĞU OKUL</w:t>
            </w:r>
          </w:p>
        </w:tc>
        <w:tc>
          <w:tcPr>
            <w:tcW w:w="1984" w:type="dxa"/>
          </w:tcPr>
          <w:p w:rsidR="00DC5CE5" w:rsidRDefault="00DC5CE5" w:rsidP="00D434B6">
            <w:r>
              <w:t>KOMİSYON GÖREVİ YAPACAĞI OKUL</w:t>
            </w:r>
          </w:p>
        </w:tc>
      </w:tr>
      <w:tr w:rsidR="00DC5CE5" w:rsidTr="00D434B6">
        <w:tc>
          <w:tcPr>
            <w:tcW w:w="620" w:type="dxa"/>
          </w:tcPr>
          <w:p w:rsidR="00DC5CE5" w:rsidRDefault="00DC5CE5" w:rsidP="00DC5CE5">
            <w:r>
              <w:t>1</w:t>
            </w:r>
          </w:p>
        </w:tc>
        <w:tc>
          <w:tcPr>
            <w:tcW w:w="2358" w:type="dxa"/>
          </w:tcPr>
          <w:p w:rsidR="00DC5CE5" w:rsidRPr="00D77633" w:rsidRDefault="00A17CC8" w:rsidP="00DC5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İ ARSLAN</w:t>
            </w:r>
          </w:p>
        </w:tc>
        <w:tc>
          <w:tcPr>
            <w:tcW w:w="1701" w:type="dxa"/>
          </w:tcPr>
          <w:p w:rsidR="00DC5CE5" w:rsidRPr="00D77633" w:rsidRDefault="00DC5CE5" w:rsidP="00DC5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  YRD.</w:t>
            </w:r>
          </w:p>
        </w:tc>
        <w:tc>
          <w:tcPr>
            <w:tcW w:w="3544" w:type="dxa"/>
          </w:tcPr>
          <w:p w:rsidR="00DC5CE5" w:rsidRDefault="00DC5CE5" w:rsidP="00DC5CE5">
            <w:r w:rsidRPr="00551E3B">
              <w:rPr>
                <w:sz w:val="18"/>
                <w:szCs w:val="18"/>
              </w:rPr>
              <w:t>BAHÇEEVLER DENEME ANADOLU LİSESİ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DC5CE5" w:rsidRPr="00D77633" w:rsidRDefault="00DC5CE5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ÇEEVLER DENEME ANADOLU LİSESİ</w:t>
            </w:r>
          </w:p>
        </w:tc>
      </w:tr>
      <w:tr w:rsidR="00DC5CE5" w:rsidTr="00D434B6">
        <w:tc>
          <w:tcPr>
            <w:tcW w:w="620" w:type="dxa"/>
          </w:tcPr>
          <w:p w:rsidR="00DC5CE5" w:rsidRDefault="00DC5CE5" w:rsidP="00DC5CE5">
            <w:r>
              <w:t>2</w:t>
            </w:r>
          </w:p>
        </w:tc>
        <w:tc>
          <w:tcPr>
            <w:tcW w:w="2358" w:type="dxa"/>
          </w:tcPr>
          <w:p w:rsidR="00DC5CE5" w:rsidRPr="00D77633" w:rsidRDefault="00A17CC8" w:rsidP="00DC5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İM KOCATÜRK</w:t>
            </w:r>
          </w:p>
        </w:tc>
        <w:tc>
          <w:tcPr>
            <w:tcW w:w="1701" w:type="dxa"/>
          </w:tcPr>
          <w:p w:rsidR="00DC5CE5" w:rsidRDefault="00DC5CE5" w:rsidP="00DC5CE5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C5CE5" w:rsidRDefault="00DC5CE5" w:rsidP="00DC5CE5">
            <w:r w:rsidRPr="00551E3B">
              <w:rPr>
                <w:sz w:val="18"/>
                <w:szCs w:val="18"/>
              </w:rPr>
              <w:t>BAHÇEEVLER DENEME ANADOLU LİSESİ</w:t>
            </w:r>
          </w:p>
        </w:tc>
        <w:tc>
          <w:tcPr>
            <w:tcW w:w="1984" w:type="dxa"/>
            <w:vMerge/>
          </w:tcPr>
          <w:p w:rsidR="00DC5CE5" w:rsidRDefault="00DC5CE5" w:rsidP="00DC5CE5"/>
        </w:tc>
      </w:tr>
      <w:tr w:rsidR="00DC5CE5" w:rsidTr="00D434B6">
        <w:tc>
          <w:tcPr>
            <w:tcW w:w="620" w:type="dxa"/>
          </w:tcPr>
          <w:p w:rsidR="00DC5CE5" w:rsidRDefault="00DC5CE5" w:rsidP="00D434B6">
            <w:r>
              <w:t>3</w:t>
            </w:r>
          </w:p>
        </w:tc>
        <w:tc>
          <w:tcPr>
            <w:tcW w:w="2358" w:type="dxa"/>
          </w:tcPr>
          <w:p w:rsidR="00DC5CE5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NUR TAN</w:t>
            </w:r>
          </w:p>
        </w:tc>
        <w:tc>
          <w:tcPr>
            <w:tcW w:w="1701" w:type="dxa"/>
          </w:tcPr>
          <w:p w:rsidR="00DC5CE5" w:rsidRDefault="00DC5CE5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C5CE5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ÇELİEVLER 100. YIL MTAL</w:t>
            </w:r>
          </w:p>
        </w:tc>
        <w:tc>
          <w:tcPr>
            <w:tcW w:w="1984" w:type="dxa"/>
            <w:vMerge/>
          </w:tcPr>
          <w:p w:rsidR="00DC5CE5" w:rsidRDefault="00DC5CE5" w:rsidP="00D434B6"/>
        </w:tc>
      </w:tr>
      <w:tr w:rsidR="00DC5CE5" w:rsidTr="00D434B6">
        <w:tc>
          <w:tcPr>
            <w:tcW w:w="620" w:type="dxa"/>
          </w:tcPr>
          <w:p w:rsidR="00DC5CE5" w:rsidRDefault="00DC5CE5" w:rsidP="00D434B6">
            <w:r>
              <w:t>4</w:t>
            </w:r>
          </w:p>
        </w:tc>
        <w:tc>
          <w:tcPr>
            <w:tcW w:w="2358" w:type="dxa"/>
          </w:tcPr>
          <w:p w:rsidR="00DC5CE5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İYE BAŞ</w:t>
            </w:r>
          </w:p>
        </w:tc>
        <w:tc>
          <w:tcPr>
            <w:tcW w:w="1701" w:type="dxa"/>
          </w:tcPr>
          <w:p w:rsidR="00DC5CE5" w:rsidRDefault="00DC5CE5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C5CE5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İYET FEN LİSESİ</w:t>
            </w:r>
          </w:p>
        </w:tc>
        <w:tc>
          <w:tcPr>
            <w:tcW w:w="1984" w:type="dxa"/>
            <w:vMerge/>
          </w:tcPr>
          <w:p w:rsidR="00DC5CE5" w:rsidRDefault="00DC5CE5" w:rsidP="00D434B6"/>
        </w:tc>
      </w:tr>
      <w:tr w:rsidR="00DC5CE5" w:rsidTr="00D434B6">
        <w:tc>
          <w:tcPr>
            <w:tcW w:w="620" w:type="dxa"/>
          </w:tcPr>
          <w:p w:rsidR="00DC5CE5" w:rsidRDefault="00DC5CE5" w:rsidP="00D434B6">
            <w:r>
              <w:t>5</w:t>
            </w:r>
          </w:p>
        </w:tc>
        <w:tc>
          <w:tcPr>
            <w:tcW w:w="2358" w:type="dxa"/>
          </w:tcPr>
          <w:p w:rsidR="00DC5CE5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İHAN ATMACA KARATAŞ</w:t>
            </w:r>
          </w:p>
        </w:tc>
        <w:tc>
          <w:tcPr>
            <w:tcW w:w="1701" w:type="dxa"/>
          </w:tcPr>
          <w:p w:rsidR="00DC5CE5" w:rsidRDefault="00DC5CE5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C5CE5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TEPE ANADOLU LİSESİ</w:t>
            </w:r>
          </w:p>
        </w:tc>
        <w:tc>
          <w:tcPr>
            <w:tcW w:w="1984" w:type="dxa"/>
            <w:vMerge/>
          </w:tcPr>
          <w:p w:rsidR="00DC5CE5" w:rsidRDefault="00DC5CE5" w:rsidP="00D434B6"/>
        </w:tc>
      </w:tr>
    </w:tbl>
    <w:p w:rsidR="00DC5CE5" w:rsidRDefault="00DC5CE5" w:rsidP="00DC5CE5"/>
    <w:p w:rsidR="00A17CC8" w:rsidRPr="00D26A56" w:rsidRDefault="00A17CC8" w:rsidP="00FD5F55">
      <w:pPr>
        <w:jc w:val="center"/>
        <w:rPr>
          <w:b/>
        </w:rPr>
      </w:pPr>
      <w:r w:rsidRPr="00D26A56">
        <w:rPr>
          <w:b/>
        </w:rPr>
        <w:t>14. EĞİTİM BÖLGESİ</w:t>
      </w:r>
    </w:p>
    <w:p w:rsidR="00A17CC8" w:rsidRPr="00D26A56" w:rsidRDefault="00A17CC8" w:rsidP="00FD5F55">
      <w:pPr>
        <w:jc w:val="center"/>
        <w:rPr>
          <w:b/>
        </w:rPr>
      </w:pPr>
      <w:r w:rsidRPr="00D26A56">
        <w:rPr>
          <w:b/>
        </w:rPr>
        <w:t>İMKB ALPARSLAN İMAM HATİP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559"/>
        <w:gridCol w:w="3686"/>
        <w:gridCol w:w="1984"/>
      </w:tblGrid>
      <w:tr w:rsidR="00A17CC8" w:rsidTr="00D434B6">
        <w:tc>
          <w:tcPr>
            <w:tcW w:w="620" w:type="dxa"/>
          </w:tcPr>
          <w:p w:rsidR="00A17CC8" w:rsidRDefault="00A17CC8" w:rsidP="00D434B6">
            <w:r>
              <w:t>SIRA NO</w:t>
            </w:r>
          </w:p>
        </w:tc>
        <w:tc>
          <w:tcPr>
            <w:tcW w:w="2358" w:type="dxa"/>
          </w:tcPr>
          <w:p w:rsidR="00A17CC8" w:rsidRDefault="00A17CC8" w:rsidP="00D434B6">
            <w:r>
              <w:t>ADI SOYADI</w:t>
            </w:r>
          </w:p>
        </w:tc>
        <w:tc>
          <w:tcPr>
            <w:tcW w:w="1559" w:type="dxa"/>
          </w:tcPr>
          <w:p w:rsidR="00A17CC8" w:rsidRDefault="00A17CC8" w:rsidP="00D434B6">
            <w:r>
              <w:t>GÖREVİ</w:t>
            </w:r>
          </w:p>
        </w:tc>
        <w:tc>
          <w:tcPr>
            <w:tcW w:w="3686" w:type="dxa"/>
          </w:tcPr>
          <w:p w:rsidR="00A17CC8" w:rsidRDefault="00A17CC8" w:rsidP="00D434B6">
            <w:r>
              <w:t>KADROSUNUN BULUNDUĞU OKUL</w:t>
            </w:r>
          </w:p>
        </w:tc>
        <w:tc>
          <w:tcPr>
            <w:tcW w:w="1984" w:type="dxa"/>
          </w:tcPr>
          <w:p w:rsidR="00A17CC8" w:rsidRDefault="00A17CC8" w:rsidP="00D434B6">
            <w:r>
              <w:t>KOMİSYON GÖREVİ YAPACAĞI OKUL</w:t>
            </w:r>
          </w:p>
        </w:tc>
      </w:tr>
      <w:tr w:rsidR="00A17CC8" w:rsidTr="00D434B6">
        <w:tc>
          <w:tcPr>
            <w:tcW w:w="620" w:type="dxa"/>
          </w:tcPr>
          <w:p w:rsidR="00A17CC8" w:rsidRDefault="00A17CC8" w:rsidP="00A17CC8">
            <w:r>
              <w:t>1</w:t>
            </w:r>
          </w:p>
        </w:tc>
        <w:tc>
          <w:tcPr>
            <w:tcW w:w="2358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T CEYLAN</w:t>
            </w:r>
          </w:p>
        </w:tc>
        <w:tc>
          <w:tcPr>
            <w:tcW w:w="1559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 YRD.</w:t>
            </w:r>
          </w:p>
        </w:tc>
        <w:tc>
          <w:tcPr>
            <w:tcW w:w="3686" w:type="dxa"/>
          </w:tcPr>
          <w:p w:rsidR="00A17CC8" w:rsidRDefault="00A17CC8" w:rsidP="00A17CC8">
            <w:r w:rsidRPr="00B30B27">
              <w:rPr>
                <w:sz w:val="18"/>
                <w:szCs w:val="18"/>
              </w:rPr>
              <w:t>İMKB ALPARSLAN İMAM HATİP ORTAOKULU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17CC8" w:rsidRPr="00A17CC8" w:rsidRDefault="00A17CC8" w:rsidP="00A651B0">
            <w:pPr>
              <w:jc w:val="center"/>
              <w:rPr>
                <w:sz w:val="18"/>
                <w:szCs w:val="18"/>
              </w:rPr>
            </w:pPr>
            <w:r w:rsidRPr="00A17CC8">
              <w:rPr>
                <w:sz w:val="18"/>
                <w:szCs w:val="18"/>
              </w:rPr>
              <w:t>İMKB ALPARSLAN İMAM HATİP ORTAOKULU</w:t>
            </w:r>
          </w:p>
        </w:tc>
      </w:tr>
      <w:tr w:rsidR="00A17CC8" w:rsidTr="00D434B6">
        <w:tc>
          <w:tcPr>
            <w:tcW w:w="620" w:type="dxa"/>
          </w:tcPr>
          <w:p w:rsidR="00A17CC8" w:rsidRDefault="00A17CC8" w:rsidP="00A17CC8">
            <w:r>
              <w:t>2</w:t>
            </w:r>
          </w:p>
        </w:tc>
        <w:tc>
          <w:tcPr>
            <w:tcW w:w="2358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AN HIDIROĞLU</w:t>
            </w:r>
          </w:p>
        </w:tc>
        <w:tc>
          <w:tcPr>
            <w:tcW w:w="1559" w:type="dxa"/>
          </w:tcPr>
          <w:p w:rsidR="00A17CC8" w:rsidRDefault="00A17CC8" w:rsidP="00A17CC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Default="00A17CC8" w:rsidP="00A17CC8">
            <w:r w:rsidRPr="00B30B27">
              <w:rPr>
                <w:sz w:val="18"/>
                <w:szCs w:val="18"/>
              </w:rPr>
              <w:t>İMKB ALPARSLAN İMAM HATİP ORTAOKULU</w:t>
            </w:r>
          </w:p>
        </w:tc>
        <w:tc>
          <w:tcPr>
            <w:tcW w:w="1984" w:type="dxa"/>
            <w:vMerge/>
          </w:tcPr>
          <w:p w:rsidR="00A17CC8" w:rsidRDefault="00A17CC8" w:rsidP="00A17CC8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3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AN DÖLEK</w:t>
            </w:r>
          </w:p>
        </w:tc>
        <w:tc>
          <w:tcPr>
            <w:tcW w:w="1559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Pr="00DD465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TEPE ORTAOKULU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4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NAY BALTÜRK</w:t>
            </w:r>
          </w:p>
        </w:tc>
        <w:tc>
          <w:tcPr>
            <w:tcW w:w="1559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Pr="00DD465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EN MUHARREM PAKOĞLU ORTAOKULU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5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ÇİÇEK</w:t>
            </w:r>
          </w:p>
        </w:tc>
        <w:tc>
          <w:tcPr>
            <w:tcW w:w="1559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TEPE ORTAOKULU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</w:tbl>
    <w:p w:rsidR="00A17CC8" w:rsidRDefault="00A17CC8" w:rsidP="00A17CC8"/>
    <w:p w:rsidR="00A17CC8" w:rsidRPr="00D26A56" w:rsidRDefault="00A17CC8" w:rsidP="00FD5F55">
      <w:pPr>
        <w:jc w:val="center"/>
        <w:rPr>
          <w:b/>
        </w:rPr>
      </w:pPr>
      <w:r w:rsidRPr="00D26A56">
        <w:rPr>
          <w:b/>
        </w:rPr>
        <w:t>58. EĞİTİM BÖLGESİ</w:t>
      </w:r>
    </w:p>
    <w:p w:rsidR="00A17CC8" w:rsidRPr="00D26A56" w:rsidRDefault="00A17CC8" w:rsidP="00FD5F55">
      <w:pPr>
        <w:jc w:val="center"/>
        <w:rPr>
          <w:b/>
        </w:rPr>
      </w:pPr>
      <w:r w:rsidRPr="00D26A56">
        <w:rPr>
          <w:b/>
        </w:rPr>
        <w:t>75. YIL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A17CC8" w:rsidTr="00D434B6">
        <w:tc>
          <w:tcPr>
            <w:tcW w:w="620" w:type="dxa"/>
          </w:tcPr>
          <w:p w:rsidR="00A17CC8" w:rsidRDefault="00A17CC8" w:rsidP="00D434B6">
            <w:r>
              <w:t>SIRA NO</w:t>
            </w:r>
          </w:p>
        </w:tc>
        <w:tc>
          <w:tcPr>
            <w:tcW w:w="2358" w:type="dxa"/>
          </w:tcPr>
          <w:p w:rsidR="00A17CC8" w:rsidRDefault="00A17CC8" w:rsidP="00D434B6">
            <w:r>
              <w:t>ADI SOYADI</w:t>
            </w:r>
          </w:p>
        </w:tc>
        <w:tc>
          <w:tcPr>
            <w:tcW w:w="1701" w:type="dxa"/>
          </w:tcPr>
          <w:p w:rsidR="00A17CC8" w:rsidRDefault="00A17CC8" w:rsidP="00D434B6">
            <w:r>
              <w:t>GÖREVİ</w:t>
            </w:r>
          </w:p>
        </w:tc>
        <w:tc>
          <w:tcPr>
            <w:tcW w:w="3544" w:type="dxa"/>
          </w:tcPr>
          <w:p w:rsidR="00A17CC8" w:rsidRDefault="00A17CC8" w:rsidP="00D434B6">
            <w:r>
              <w:t>KADROSUNUN BULUNDUĞU OKUL</w:t>
            </w:r>
          </w:p>
        </w:tc>
        <w:tc>
          <w:tcPr>
            <w:tcW w:w="1984" w:type="dxa"/>
          </w:tcPr>
          <w:p w:rsidR="00A17CC8" w:rsidRDefault="00A17CC8" w:rsidP="00D434B6">
            <w:r>
              <w:t>KOMİSYON GÖREVİ YAPACAĞI OKUL</w:t>
            </w:r>
          </w:p>
        </w:tc>
      </w:tr>
      <w:tr w:rsidR="00A17CC8" w:rsidTr="00D434B6">
        <w:tc>
          <w:tcPr>
            <w:tcW w:w="620" w:type="dxa"/>
          </w:tcPr>
          <w:p w:rsidR="00A17CC8" w:rsidRDefault="00A17CC8" w:rsidP="00A17CC8">
            <w:r>
              <w:t>1</w:t>
            </w:r>
          </w:p>
        </w:tc>
        <w:tc>
          <w:tcPr>
            <w:tcW w:w="2358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Zİ İLHAN</w:t>
            </w:r>
          </w:p>
        </w:tc>
        <w:tc>
          <w:tcPr>
            <w:tcW w:w="1701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ÜDÜR  </w:t>
            </w:r>
          </w:p>
        </w:tc>
        <w:tc>
          <w:tcPr>
            <w:tcW w:w="3544" w:type="dxa"/>
          </w:tcPr>
          <w:p w:rsidR="00A17CC8" w:rsidRDefault="00A17CC8" w:rsidP="00A17CC8">
            <w:r w:rsidRPr="000431AB">
              <w:rPr>
                <w:sz w:val="18"/>
                <w:szCs w:val="18"/>
              </w:rPr>
              <w:t>75. YIL ANADOLU LİSESİ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17CC8" w:rsidRPr="00D77633" w:rsidRDefault="00A17CC8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 YIL ANADOLU LİSESİ</w:t>
            </w:r>
          </w:p>
        </w:tc>
      </w:tr>
      <w:tr w:rsidR="00A17CC8" w:rsidTr="00D434B6">
        <w:tc>
          <w:tcPr>
            <w:tcW w:w="620" w:type="dxa"/>
          </w:tcPr>
          <w:p w:rsidR="00A17CC8" w:rsidRDefault="00A17CC8" w:rsidP="00A17CC8">
            <w:r>
              <w:t>2</w:t>
            </w:r>
          </w:p>
        </w:tc>
        <w:tc>
          <w:tcPr>
            <w:tcW w:w="2358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ER ALKAN</w:t>
            </w:r>
          </w:p>
        </w:tc>
        <w:tc>
          <w:tcPr>
            <w:tcW w:w="1701" w:type="dxa"/>
          </w:tcPr>
          <w:p w:rsidR="00A17CC8" w:rsidRDefault="00A17CC8" w:rsidP="00A17CC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A17CC8" w:rsidRDefault="00A17CC8" w:rsidP="00A17CC8">
            <w:r w:rsidRPr="000431AB">
              <w:rPr>
                <w:sz w:val="18"/>
                <w:szCs w:val="18"/>
              </w:rPr>
              <w:t>75. YIL ANADOLU LİSESİ</w:t>
            </w:r>
          </w:p>
        </w:tc>
        <w:tc>
          <w:tcPr>
            <w:tcW w:w="1984" w:type="dxa"/>
            <w:vMerge/>
          </w:tcPr>
          <w:p w:rsidR="00A17CC8" w:rsidRDefault="00A17CC8" w:rsidP="00A17CC8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3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AY BİLGİN KAYA</w:t>
            </w:r>
          </w:p>
        </w:tc>
        <w:tc>
          <w:tcPr>
            <w:tcW w:w="1701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 YIL ANADOLU LİSESİ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4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HAT YOLCU</w:t>
            </w:r>
          </w:p>
        </w:tc>
        <w:tc>
          <w:tcPr>
            <w:tcW w:w="1701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YLA TURGUT ANADOLU LİSESİ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5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V KAYMAKAMOĞLU</w:t>
            </w:r>
          </w:p>
        </w:tc>
        <w:tc>
          <w:tcPr>
            <w:tcW w:w="1701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LET NİZAMOĞLU ANADOLU LİSESİ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</w:tbl>
    <w:p w:rsidR="00DC5CE5" w:rsidRDefault="00DC5CE5" w:rsidP="002E7446"/>
    <w:p w:rsidR="00A17CC8" w:rsidRPr="00D26A56" w:rsidRDefault="00A17CC8" w:rsidP="00FD5F55">
      <w:pPr>
        <w:jc w:val="center"/>
        <w:rPr>
          <w:b/>
        </w:rPr>
      </w:pPr>
      <w:r w:rsidRPr="00D26A56">
        <w:rPr>
          <w:b/>
        </w:rPr>
        <w:t>58. EĞİTİM BÖLGESİ</w:t>
      </w:r>
    </w:p>
    <w:p w:rsidR="00A17CC8" w:rsidRPr="00D26A56" w:rsidRDefault="00A17CC8" w:rsidP="00FD5F55">
      <w:pPr>
        <w:jc w:val="center"/>
        <w:rPr>
          <w:b/>
        </w:rPr>
      </w:pPr>
      <w:r w:rsidRPr="00D26A56">
        <w:rPr>
          <w:b/>
        </w:rPr>
        <w:t>MEV GÖKKUŞAĞI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559"/>
        <w:gridCol w:w="3686"/>
        <w:gridCol w:w="1984"/>
      </w:tblGrid>
      <w:tr w:rsidR="00A17CC8" w:rsidTr="00D434B6">
        <w:tc>
          <w:tcPr>
            <w:tcW w:w="620" w:type="dxa"/>
          </w:tcPr>
          <w:p w:rsidR="00A17CC8" w:rsidRDefault="00A17CC8" w:rsidP="00D434B6">
            <w:r>
              <w:t>SIRA NO</w:t>
            </w:r>
          </w:p>
        </w:tc>
        <w:tc>
          <w:tcPr>
            <w:tcW w:w="2358" w:type="dxa"/>
          </w:tcPr>
          <w:p w:rsidR="00A17CC8" w:rsidRDefault="00A17CC8" w:rsidP="00D434B6">
            <w:r>
              <w:t>ADI SOYADI</w:t>
            </w:r>
          </w:p>
        </w:tc>
        <w:tc>
          <w:tcPr>
            <w:tcW w:w="1559" w:type="dxa"/>
          </w:tcPr>
          <w:p w:rsidR="00A17CC8" w:rsidRDefault="00A17CC8" w:rsidP="00D434B6">
            <w:r>
              <w:t>GÖREVİ</w:t>
            </w:r>
          </w:p>
        </w:tc>
        <w:tc>
          <w:tcPr>
            <w:tcW w:w="3686" w:type="dxa"/>
          </w:tcPr>
          <w:p w:rsidR="00A17CC8" w:rsidRDefault="00A17CC8" w:rsidP="00D434B6">
            <w:r>
              <w:t>KADROSUNUN BULUNDUĞU OKUL</w:t>
            </w:r>
          </w:p>
        </w:tc>
        <w:tc>
          <w:tcPr>
            <w:tcW w:w="1984" w:type="dxa"/>
          </w:tcPr>
          <w:p w:rsidR="00A17CC8" w:rsidRDefault="00A17CC8" w:rsidP="00D434B6">
            <w:r>
              <w:t>KOMİSYON GÖREVİ YAPACAĞI OKUL</w:t>
            </w:r>
          </w:p>
        </w:tc>
      </w:tr>
      <w:tr w:rsidR="00A17CC8" w:rsidTr="00D434B6">
        <w:tc>
          <w:tcPr>
            <w:tcW w:w="620" w:type="dxa"/>
          </w:tcPr>
          <w:p w:rsidR="00A17CC8" w:rsidRDefault="00A17CC8" w:rsidP="00A17CC8">
            <w:r>
              <w:t>1</w:t>
            </w:r>
          </w:p>
        </w:tc>
        <w:tc>
          <w:tcPr>
            <w:tcW w:w="2358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YEŞİL</w:t>
            </w:r>
          </w:p>
        </w:tc>
        <w:tc>
          <w:tcPr>
            <w:tcW w:w="1559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 YRD.</w:t>
            </w:r>
          </w:p>
        </w:tc>
        <w:tc>
          <w:tcPr>
            <w:tcW w:w="3686" w:type="dxa"/>
          </w:tcPr>
          <w:p w:rsidR="00A17CC8" w:rsidRPr="00A17CC8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 GÖKKUŞAĞI ORTAOKULU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17CC8" w:rsidRPr="00A17CC8" w:rsidRDefault="00A17CC8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 GÖKKUŞAĞI ORTAOKULU</w:t>
            </w:r>
          </w:p>
        </w:tc>
      </w:tr>
      <w:tr w:rsidR="00A17CC8" w:rsidTr="00D434B6">
        <w:tc>
          <w:tcPr>
            <w:tcW w:w="620" w:type="dxa"/>
          </w:tcPr>
          <w:p w:rsidR="00A17CC8" w:rsidRDefault="00A17CC8" w:rsidP="00A17CC8">
            <w:r>
              <w:t>2</w:t>
            </w:r>
          </w:p>
        </w:tc>
        <w:tc>
          <w:tcPr>
            <w:tcW w:w="2358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ER MUTLU YILDIRIM</w:t>
            </w:r>
          </w:p>
        </w:tc>
        <w:tc>
          <w:tcPr>
            <w:tcW w:w="1559" w:type="dxa"/>
          </w:tcPr>
          <w:p w:rsidR="00A17CC8" w:rsidRDefault="00A17CC8" w:rsidP="00A17CC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Pr="00A17CC8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 GÖKKUŞAĞI ORTAOKULU</w:t>
            </w:r>
          </w:p>
        </w:tc>
        <w:tc>
          <w:tcPr>
            <w:tcW w:w="1984" w:type="dxa"/>
            <w:vMerge/>
          </w:tcPr>
          <w:p w:rsidR="00A17CC8" w:rsidRDefault="00A17CC8" w:rsidP="00A17CC8"/>
        </w:tc>
      </w:tr>
      <w:tr w:rsidR="00A17CC8" w:rsidTr="00D434B6">
        <w:tc>
          <w:tcPr>
            <w:tcW w:w="620" w:type="dxa"/>
          </w:tcPr>
          <w:p w:rsidR="00A17CC8" w:rsidRDefault="00A17CC8" w:rsidP="00A17CC8">
            <w:r>
              <w:t>3</w:t>
            </w:r>
          </w:p>
        </w:tc>
        <w:tc>
          <w:tcPr>
            <w:tcW w:w="2358" w:type="dxa"/>
          </w:tcPr>
          <w:p w:rsidR="00A17CC8" w:rsidRPr="00D77633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LİN AK</w:t>
            </w:r>
          </w:p>
        </w:tc>
        <w:tc>
          <w:tcPr>
            <w:tcW w:w="1559" w:type="dxa"/>
          </w:tcPr>
          <w:p w:rsidR="00A17CC8" w:rsidRDefault="00A17CC8" w:rsidP="00A17CC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Pr="00A17CC8" w:rsidRDefault="00A17CC8" w:rsidP="00A17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 GÖKKUŞAĞI ORTAOKULU</w:t>
            </w:r>
          </w:p>
        </w:tc>
        <w:tc>
          <w:tcPr>
            <w:tcW w:w="1984" w:type="dxa"/>
            <w:vMerge/>
          </w:tcPr>
          <w:p w:rsidR="00A17CC8" w:rsidRDefault="00A17CC8" w:rsidP="00A17CC8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4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GÜNGÖR</w:t>
            </w:r>
          </w:p>
        </w:tc>
        <w:tc>
          <w:tcPr>
            <w:tcW w:w="1559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Pr="00DD465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NEVVER ÖZTÜRK ORTAOKULU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5</w:t>
            </w:r>
          </w:p>
        </w:tc>
        <w:tc>
          <w:tcPr>
            <w:tcW w:w="2358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AKSU</w:t>
            </w:r>
          </w:p>
        </w:tc>
        <w:tc>
          <w:tcPr>
            <w:tcW w:w="1559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A17CC8" w:rsidRPr="00D77633" w:rsidRDefault="00A17CC8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KONUT ORTAOKULU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</w:tbl>
    <w:p w:rsidR="00A17CC8" w:rsidRDefault="00A17CC8" w:rsidP="00A17CC8"/>
    <w:p w:rsidR="00D434B6" w:rsidRDefault="00D434B6" w:rsidP="00A17CC8"/>
    <w:p w:rsidR="00D434B6" w:rsidRDefault="00D434B6" w:rsidP="00A17CC8"/>
    <w:p w:rsidR="00111CBB" w:rsidRPr="00BC11D2" w:rsidRDefault="00111CBB" w:rsidP="00111CBB">
      <w:pPr>
        <w:jc w:val="center"/>
        <w:rPr>
          <w:b/>
        </w:rPr>
      </w:pPr>
      <w:r w:rsidRPr="00BC11D2">
        <w:rPr>
          <w:b/>
        </w:rPr>
        <w:lastRenderedPageBreak/>
        <w:t>58. EĞİTİM BÖLGESİ</w:t>
      </w:r>
      <w:bookmarkStart w:id="0" w:name="_GoBack"/>
      <w:bookmarkEnd w:id="0"/>
    </w:p>
    <w:p w:rsidR="00111CBB" w:rsidRPr="00BC11D2" w:rsidRDefault="00111CBB" w:rsidP="00111CBB">
      <w:pPr>
        <w:jc w:val="center"/>
        <w:rPr>
          <w:b/>
        </w:rPr>
      </w:pPr>
      <w:r w:rsidRPr="00BC11D2">
        <w:rPr>
          <w:b/>
        </w:rPr>
        <w:t>NECDET SEÇKİNÖZ ORTAOKULU TEOG TERCİH DANIŞMANLIĞI KOMİSYONU</w:t>
      </w:r>
    </w:p>
    <w:tbl>
      <w:tblPr>
        <w:tblStyle w:val="TabloKlavuzu"/>
        <w:tblW w:w="10377" w:type="dxa"/>
        <w:tblInd w:w="-601" w:type="dxa"/>
        <w:tblLayout w:type="fixed"/>
        <w:tblLook w:val="04A0"/>
      </w:tblPr>
      <w:tblGrid>
        <w:gridCol w:w="567"/>
        <w:gridCol w:w="1985"/>
        <w:gridCol w:w="2693"/>
        <w:gridCol w:w="3119"/>
        <w:gridCol w:w="2013"/>
      </w:tblGrid>
      <w:tr w:rsidR="00BC11D2" w:rsidRPr="00BC11D2" w:rsidTr="005E5F18">
        <w:tc>
          <w:tcPr>
            <w:tcW w:w="567" w:type="dxa"/>
          </w:tcPr>
          <w:p w:rsidR="00111CBB" w:rsidRPr="00BC11D2" w:rsidRDefault="00111CBB" w:rsidP="00111CBB">
            <w:pPr>
              <w:rPr>
                <w:sz w:val="18"/>
                <w:szCs w:val="18"/>
              </w:rPr>
            </w:pPr>
            <w:r w:rsidRPr="00BC11D2">
              <w:rPr>
                <w:sz w:val="18"/>
                <w:szCs w:val="18"/>
              </w:rPr>
              <w:t>SIRA NO</w:t>
            </w:r>
          </w:p>
        </w:tc>
        <w:tc>
          <w:tcPr>
            <w:tcW w:w="1985" w:type="dxa"/>
          </w:tcPr>
          <w:p w:rsidR="00111CBB" w:rsidRPr="00BC11D2" w:rsidRDefault="00111CBB" w:rsidP="00111CBB">
            <w:r w:rsidRPr="00BC11D2">
              <w:t>ADI SOYADI</w:t>
            </w:r>
          </w:p>
        </w:tc>
        <w:tc>
          <w:tcPr>
            <w:tcW w:w="2693" w:type="dxa"/>
          </w:tcPr>
          <w:p w:rsidR="00111CBB" w:rsidRPr="00BC11D2" w:rsidRDefault="00111CBB" w:rsidP="00111CBB">
            <w:r w:rsidRPr="00BC11D2">
              <w:t>GÖREVİ</w:t>
            </w:r>
          </w:p>
        </w:tc>
        <w:tc>
          <w:tcPr>
            <w:tcW w:w="3119" w:type="dxa"/>
          </w:tcPr>
          <w:p w:rsidR="00111CBB" w:rsidRPr="00BC11D2" w:rsidRDefault="00111CBB" w:rsidP="00111CBB">
            <w:pPr>
              <w:rPr>
                <w:sz w:val="20"/>
                <w:szCs w:val="20"/>
              </w:rPr>
            </w:pPr>
            <w:r w:rsidRPr="00BC11D2">
              <w:rPr>
                <w:sz w:val="20"/>
                <w:szCs w:val="20"/>
              </w:rPr>
              <w:t>KADROSUNUN BULUNDUĞU OKUL</w:t>
            </w:r>
          </w:p>
        </w:tc>
        <w:tc>
          <w:tcPr>
            <w:tcW w:w="2013" w:type="dxa"/>
          </w:tcPr>
          <w:p w:rsidR="00111CBB" w:rsidRPr="00BC11D2" w:rsidRDefault="00111CBB" w:rsidP="00111CBB">
            <w:r w:rsidRPr="00BC11D2">
              <w:t>KOMİSYON GÖREVİ YAPACAĞI OKUL</w:t>
            </w:r>
          </w:p>
        </w:tc>
      </w:tr>
      <w:tr w:rsidR="00BC11D2" w:rsidRPr="00BC11D2" w:rsidTr="005E5F18">
        <w:tc>
          <w:tcPr>
            <w:tcW w:w="567" w:type="dxa"/>
          </w:tcPr>
          <w:p w:rsidR="00111CBB" w:rsidRPr="00BC11D2" w:rsidRDefault="00111CBB" w:rsidP="00111CBB">
            <w:r w:rsidRPr="00BC11D2">
              <w:t>1</w:t>
            </w:r>
          </w:p>
        </w:tc>
        <w:tc>
          <w:tcPr>
            <w:tcW w:w="1985" w:type="dxa"/>
          </w:tcPr>
          <w:p w:rsidR="00111CBB" w:rsidRPr="00BC11D2" w:rsidRDefault="00111CBB" w:rsidP="00111CBB">
            <w:pPr>
              <w:rPr>
                <w:sz w:val="18"/>
                <w:szCs w:val="18"/>
              </w:rPr>
            </w:pPr>
            <w:r w:rsidRPr="00BC11D2">
              <w:rPr>
                <w:sz w:val="18"/>
                <w:szCs w:val="18"/>
              </w:rPr>
              <w:t>CUMA ALİ CAN</w:t>
            </w:r>
          </w:p>
        </w:tc>
        <w:tc>
          <w:tcPr>
            <w:tcW w:w="2693" w:type="dxa"/>
          </w:tcPr>
          <w:p w:rsidR="00111CBB" w:rsidRPr="00BC11D2" w:rsidRDefault="00111CBB" w:rsidP="00111CBB">
            <w:pPr>
              <w:rPr>
                <w:sz w:val="18"/>
                <w:szCs w:val="18"/>
              </w:rPr>
            </w:pPr>
            <w:r w:rsidRPr="00BC11D2">
              <w:rPr>
                <w:sz w:val="18"/>
                <w:szCs w:val="18"/>
              </w:rPr>
              <w:t xml:space="preserve">MÜDÜR  </w:t>
            </w:r>
          </w:p>
        </w:tc>
        <w:tc>
          <w:tcPr>
            <w:tcW w:w="3119" w:type="dxa"/>
          </w:tcPr>
          <w:p w:rsidR="00111CBB" w:rsidRPr="00BC11D2" w:rsidRDefault="00111CBB" w:rsidP="00111CBB">
            <w:pPr>
              <w:rPr>
                <w:sz w:val="18"/>
                <w:szCs w:val="18"/>
              </w:rPr>
            </w:pPr>
            <w:r w:rsidRPr="00BC11D2">
              <w:t>NECDET SEÇKİNÖZ ORTAOKULU</w:t>
            </w:r>
          </w:p>
        </w:tc>
        <w:tc>
          <w:tcPr>
            <w:tcW w:w="2013" w:type="dxa"/>
            <w:vMerge w:val="restart"/>
          </w:tcPr>
          <w:p w:rsidR="00111CBB" w:rsidRPr="00BC11D2" w:rsidRDefault="00111CBB" w:rsidP="00111CBB">
            <w:pPr>
              <w:jc w:val="center"/>
              <w:rPr>
                <w:sz w:val="18"/>
                <w:szCs w:val="18"/>
              </w:rPr>
            </w:pPr>
          </w:p>
          <w:p w:rsidR="00111CBB" w:rsidRPr="00BC11D2" w:rsidRDefault="00111CBB" w:rsidP="00111CBB">
            <w:pPr>
              <w:jc w:val="center"/>
              <w:rPr>
                <w:sz w:val="18"/>
                <w:szCs w:val="18"/>
              </w:rPr>
            </w:pPr>
          </w:p>
          <w:p w:rsidR="00111CBB" w:rsidRPr="00BC11D2" w:rsidRDefault="008C6DDC" w:rsidP="00111CBB">
            <w:pPr>
              <w:jc w:val="center"/>
              <w:rPr>
                <w:sz w:val="18"/>
                <w:szCs w:val="18"/>
              </w:rPr>
            </w:pPr>
            <w:r w:rsidRPr="00BC11D2">
              <w:rPr>
                <w:sz w:val="18"/>
                <w:szCs w:val="18"/>
              </w:rPr>
              <w:t>NECDET SEÇKİNÖZ ORTAOKULU</w:t>
            </w:r>
          </w:p>
        </w:tc>
      </w:tr>
      <w:tr w:rsidR="00BC11D2" w:rsidRPr="00BC11D2" w:rsidTr="005E5F18">
        <w:tc>
          <w:tcPr>
            <w:tcW w:w="567" w:type="dxa"/>
          </w:tcPr>
          <w:p w:rsidR="008C6DDC" w:rsidRPr="00BC11D2" w:rsidRDefault="008C6DDC" w:rsidP="00111CBB">
            <w:r w:rsidRPr="00BC11D2">
              <w:t>2</w:t>
            </w:r>
          </w:p>
        </w:tc>
        <w:tc>
          <w:tcPr>
            <w:tcW w:w="1985" w:type="dxa"/>
          </w:tcPr>
          <w:p w:rsidR="008C6DDC" w:rsidRPr="00BC11D2" w:rsidRDefault="008C6DDC" w:rsidP="00111CBB">
            <w:pPr>
              <w:rPr>
                <w:sz w:val="18"/>
                <w:szCs w:val="18"/>
              </w:rPr>
            </w:pPr>
            <w:r w:rsidRPr="00BC11D2">
              <w:rPr>
                <w:sz w:val="18"/>
                <w:szCs w:val="18"/>
              </w:rPr>
              <w:t xml:space="preserve">HAKAN ÖZCAN ÇETİN </w:t>
            </w:r>
          </w:p>
        </w:tc>
        <w:tc>
          <w:tcPr>
            <w:tcW w:w="2693" w:type="dxa"/>
          </w:tcPr>
          <w:p w:rsidR="008C6DDC" w:rsidRPr="00BC11D2" w:rsidRDefault="008C6DDC" w:rsidP="00111CBB">
            <w:r w:rsidRPr="00BC11D2">
              <w:rPr>
                <w:sz w:val="18"/>
                <w:szCs w:val="18"/>
              </w:rPr>
              <w:t>MÜDÜR  YRD.(GÖREVLENDİRME)</w:t>
            </w:r>
          </w:p>
        </w:tc>
        <w:tc>
          <w:tcPr>
            <w:tcW w:w="3119" w:type="dxa"/>
          </w:tcPr>
          <w:p w:rsidR="008C6DDC" w:rsidRPr="00BC11D2" w:rsidRDefault="008C6DDC">
            <w:r w:rsidRPr="00BC11D2">
              <w:t>NECDET SEÇKİNÖZ ORTAOKULU</w:t>
            </w:r>
          </w:p>
        </w:tc>
        <w:tc>
          <w:tcPr>
            <w:tcW w:w="2013" w:type="dxa"/>
            <w:vMerge/>
          </w:tcPr>
          <w:p w:rsidR="008C6DDC" w:rsidRPr="00BC11D2" w:rsidRDefault="008C6DDC" w:rsidP="00111CBB"/>
        </w:tc>
      </w:tr>
      <w:tr w:rsidR="00BC11D2" w:rsidRPr="00BC11D2" w:rsidTr="005E5F18">
        <w:tc>
          <w:tcPr>
            <w:tcW w:w="567" w:type="dxa"/>
          </w:tcPr>
          <w:p w:rsidR="008C6DDC" w:rsidRPr="00BC11D2" w:rsidRDefault="008C6DDC" w:rsidP="00111CBB">
            <w:r w:rsidRPr="00BC11D2">
              <w:t>3</w:t>
            </w:r>
          </w:p>
        </w:tc>
        <w:tc>
          <w:tcPr>
            <w:tcW w:w="1985" w:type="dxa"/>
          </w:tcPr>
          <w:p w:rsidR="008C6DDC" w:rsidRPr="00BC11D2" w:rsidRDefault="008C6DDC" w:rsidP="00111CBB">
            <w:pPr>
              <w:rPr>
                <w:sz w:val="18"/>
                <w:szCs w:val="18"/>
              </w:rPr>
            </w:pPr>
            <w:r w:rsidRPr="00BC11D2">
              <w:rPr>
                <w:sz w:val="18"/>
                <w:szCs w:val="18"/>
              </w:rPr>
              <w:t>ÜLKÜ KAYA</w:t>
            </w:r>
          </w:p>
        </w:tc>
        <w:tc>
          <w:tcPr>
            <w:tcW w:w="2693" w:type="dxa"/>
          </w:tcPr>
          <w:p w:rsidR="008C6DDC" w:rsidRPr="00BC11D2" w:rsidRDefault="008C6DDC" w:rsidP="00111CBB">
            <w:r w:rsidRPr="00BC11D2">
              <w:rPr>
                <w:sz w:val="18"/>
                <w:szCs w:val="18"/>
              </w:rPr>
              <w:t>REHBERLİK ÖĞRT</w:t>
            </w:r>
          </w:p>
        </w:tc>
        <w:tc>
          <w:tcPr>
            <w:tcW w:w="3119" w:type="dxa"/>
          </w:tcPr>
          <w:p w:rsidR="008C6DDC" w:rsidRPr="00BC11D2" w:rsidRDefault="008C6DDC">
            <w:r w:rsidRPr="00BC11D2">
              <w:t>NECDET SEÇKİNÖZ ORTAOKULU</w:t>
            </w:r>
          </w:p>
        </w:tc>
        <w:tc>
          <w:tcPr>
            <w:tcW w:w="2013" w:type="dxa"/>
            <w:vMerge/>
          </w:tcPr>
          <w:p w:rsidR="008C6DDC" w:rsidRPr="00BC11D2" w:rsidRDefault="008C6DDC" w:rsidP="00111CBB"/>
        </w:tc>
      </w:tr>
    </w:tbl>
    <w:p w:rsidR="00111CBB" w:rsidRPr="00BC11D2" w:rsidRDefault="00111CBB" w:rsidP="00111CBB"/>
    <w:p w:rsidR="00111CBB" w:rsidRDefault="00111CBB" w:rsidP="00A17CC8"/>
    <w:p w:rsidR="00A17CC8" w:rsidRPr="00111CBB" w:rsidRDefault="00D434B6" w:rsidP="00FD5F55">
      <w:pPr>
        <w:jc w:val="center"/>
        <w:rPr>
          <w:b/>
        </w:rPr>
      </w:pPr>
      <w:r w:rsidRPr="00111CBB">
        <w:rPr>
          <w:b/>
        </w:rPr>
        <w:t>86</w:t>
      </w:r>
      <w:r w:rsidR="00A17CC8" w:rsidRPr="00111CBB">
        <w:rPr>
          <w:b/>
        </w:rPr>
        <w:t>. EĞİTİM BÖLGESİ</w:t>
      </w:r>
    </w:p>
    <w:p w:rsidR="00A17CC8" w:rsidRPr="00111CBB" w:rsidRDefault="00D434B6" w:rsidP="00FD5F55">
      <w:pPr>
        <w:jc w:val="center"/>
        <w:rPr>
          <w:b/>
        </w:rPr>
      </w:pPr>
      <w:r w:rsidRPr="00111CBB">
        <w:rPr>
          <w:b/>
        </w:rPr>
        <w:t xml:space="preserve">ÜMİTKÖY </w:t>
      </w:r>
      <w:r w:rsidR="00A17CC8" w:rsidRPr="00111CBB">
        <w:rPr>
          <w:b/>
        </w:rPr>
        <w:t xml:space="preserve"> ANADOLU LİSESİ LYS-YGS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701"/>
        <w:gridCol w:w="3544"/>
        <w:gridCol w:w="1984"/>
      </w:tblGrid>
      <w:tr w:rsidR="00A17CC8" w:rsidTr="00D434B6">
        <w:tc>
          <w:tcPr>
            <w:tcW w:w="620" w:type="dxa"/>
          </w:tcPr>
          <w:p w:rsidR="00A17CC8" w:rsidRDefault="00A17CC8" w:rsidP="00D434B6">
            <w:r>
              <w:t>SIRA NO</w:t>
            </w:r>
          </w:p>
        </w:tc>
        <w:tc>
          <w:tcPr>
            <w:tcW w:w="2358" w:type="dxa"/>
          </w:tcPr>
          <w:p w:rsidR="00A17CC8" w:rsidRDefault="00A17CC8" w:rsidP="00D434B6">
            <w:r>
              <w:t>ADI SOYADI</w:t>
            </w:r>
          </w:p>
        </w:tc>
        <w:tc>
          <w:tcPr>
            <w:tcW w:w="1701" w:type="dxa"/>
          </w:tcPr>
          <w:p w:rsidR="00A17CC8" w:rsidRDefault="00A17CC8" w:rsidP="00D434B6">
            <w:r>
              <w:t>GÖREVİ</w:t>
            </w:r>
          </w:p>
        </w:tc>
        <w:tc>
          <w:tcPr>
            <w:tcW w:w="3544" w:type="dxa"/>
          </w:tcPr>
          <w:p w:rsidR="00A17CC8" w:rsidRDefault="00A17CC8" w:rsidP="00D434B6">
            <w:r>
              <w:t>KADROSUNUN BULUNDUĞU OKUL</w:t>
            </w:r>
          </w:p>
        </w:tc>
        <w:tc>
          <w:tcPr>
            <w:tcW w:w="1984" w:type="dxa"/>
          </w:tcPr>
          <w:p w:rsidR="00A17CC8" w:rsidRDefault="00A17CC8" w:rsidP="00D434B6">
            <w:r>
              <w:t>KOMİSYON GÖREVİ YAPACAĞI OKUL</w:t>
            </w:r>
          </w:p>
        </w:tc>
      </w:tr>
      <w:tr w:rsidR="00D434B6" w:rsidTr="00D434B6">
        <w:tc>
          <w:tcPr>
            <w:tcW w:w="620" w:type="dxa"/>
          </w:tcPr>
          <w:p w:rsidR="00D434B6" w:rsidRDefault="00D434B6" w:rsidP="00D434B6">
            <w:r>
              <w:t>1</w:t>
            </w:r>
          </w:p>
        </w:tc>
        <w:tc>
          <w:tcPr>
            <w:tcW w:w="2358" w:type="dxa"/>
          </w:tcPr>
          <w:p w:rsidR="00D434B6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SUN ÇOLAK</w:t>
            </w:r>
          </w:p>
        </w:tc>
        <w:tc>
          <w:tcPr>
            <w:tcW w:w="1701" w:type="dxa"/>
          </w:tcPr>
          <w:p w:rsidR="00D434B6" w:rsidRPr="00D77633" w:rsidRDefault="00D434B6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ÜDÜR  </w:t>
            </w:r>
            <w:r w:rsidR="00864BC3">
              <w:rPr>
                <w:sz w:val="18"/>
                <w:szCs w:val="18"/>
              </w:rPr>
              <w:t xml:space="preserve"> YRD.</w:t>
            </w:r>
          </w:p>
        </w:tc>
        <w:tc>
          <w:tcPr>
            <w:tcW w:w="3544" w:type="dxa"/>
          </w:tcPr>
          <w:p w:rsidR="00D434B6" w:rsidRDefault="00D434B6" w:rsidP="00D434B6">
            <w:r w:rsidRPr="001D4E0C">
              <w:rPr>
                <w:sz w:val="18"/>
                <w:szCs w:val="18"/>
              </w:rPr>
              <w:t>ÜMİTKÖY ANADOLU LİSESİ</w:t>
            </w:r>
          </w:p>
        </w:tc>
        <w:tc>
          <w:tcPr>
            <w:tcW w:w="1984" w:type="dxa"/>
            <w:vMerge w:val="restart"/>
          </w:tcPr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A651B0" w:rsidRDefault="00A651B0" w:rsidP="00A651B0">
            <w:pPr>
              <w:jc w:val="center"/>
              <w:rPr>
                <w:sz w:val="18"/>
                <w:szCs w:val="18"/>
              </w:rPr>
            </w:pPr>
          </w:p>
          <w:p w:rsidR="00D434B6" w:rsidRPr="00D77633" w:rsidRDefault="00D434B6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MİTKÖY ANADOLU LİSESİ</w:t>
            </w:r>
          </w:p>
        </w:tc>
      </w:tr>
      <w:tr w:rsidR="00D434B6" w:rsidTr="00D434B6">
        <w:tc>
          <w:tcPr>
            <w:tcW w:w="620" w:type="dxa"/>
          </w:tcPr>
          <w:p w:rsidR="00D434B6" w:rsidRDefault="00D434B6" w:rsidP="00D434B6">
            <w:r>
              <w:t>2</w:t>
            </w:r>
          </w:p>
        </w:tc>
        <w:tc>
          <w:tcPr>
            <w:tcW w:w="2358" w:type="dxa"/>
          </w:tcPr>
          <w:p w:rsidR="00D434B6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RREM ÇİLLİ</w:t>
            </w:r>
          </w:p>
        </w:tc>
        <w:tc>
          <w:tcPr>
            <w:tcW w:w="1701" w:type="dxa"/>
          </w:tcPr>
          <w:p w:rsidR="00D434B6" w:rsidRDefault="00D434B6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D434B6" w:rsidRDefault="00D434B6" w:rsidP="00D434B6">
            <w:r w:rsidRPr="001D4E0C">
              <w:rPr>
                <w:sz w:val="18"/>
                <w:szCs w:val="18"/>
              </w:rPr>
              <w:t>ÜMİTKÖY ANADOLU LİSESİ</w:t>
            </w:r>
          </w:p>
        </w:tc>
        <w:tc>
          <w:tcPr>
            <w:tcW w:w="1984" w:type="dxa"/>
            <w:vMerge/>
          </w:tcPr>
          <w:p w:rsidR="00D434B6" w:rsidRDefault="00D434B6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3</w:t>
            </w:r>
          </w:p>
        </w:tc>
        <w:tc>
          <w:tcPr>
            <w:tcW w:w="2358" w:type="dxa"/>
          </w:tcPr>
          <w:p w:rsidR="00A17CC8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YLAN ETÇİ</w:t>
            </w:r>
          </w:p>
        </w:tc>
        <w:tc>
          <w:tcPr>
            <w:tcW w:w="1701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A17CC8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TELEKOM MTAL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4</w:t>
            </w:r>
          </w:p>
        </w:tc>
        <w:tc>
          <w:tcPr>
            <w:tcW w:w="2358" w:type="dxa"/>
          </w:tcPr>
          <w:p w:rsidR="00A17CC8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R GÖKÇE</w:t>
            </w:r>
          </w:p>
        </w:tc>
        <w:tc>
          <w:tcPr>
            <w:tcW w:w="1701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A17CC8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DOLU GÜZEL SANATLAR LİSESİ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  <w:tr w:rsidR="00A17CC8" w:rsidTr="00D434B6">
        <w:tc>
          <w:tcPr>
            <w:tcW w:w="620" w:type="dxa"/>
          </w:tcPr>
          <w:p w:rsidR="00A17CC8" w:rsidRDefault="00A17CC8" w:rsidP="00D434B6">
            <w:r>
              <w:t>5</w:t>
            </w:r>
          </w:p>
        </w:tc>
        <w:tc>
          <w:tcPr>
            <w:tcW w:w="2358" w:type="dxa"/>
          </w:tcPr>
          <w:p w:rsidR="00A17CC8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İDE KAHRAMAN AYDEMİR</w:t>
            </w:r>
          </w:p>
        </w:tc>
        <w:tc>
          <w:tcPr>
            <w:tcW w:w="1701" w:type="dxa"/>
          </w:tcPr>
          <w:p w:rsidR="00A17CC8" w:rsidRDefault="00A17CC8" w:rsidP="00D434B6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544" w:type="dxa"/>
          </w:tcPr>
          <w:p w:rsidR="00A17CC8" w:rsidRPr="00D77633" w:rsidRDefault="00B23B29" w:rsidP="00D4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MİTKÖY İMAM HATİP ANADOLU LİSESİ</w:t>
            </w:r>
          </w:p>
        </w:tc>
        <w:tc>
          <w:tcPr>
            <w:tcW w:w="1984" w:type="dxa"/>
            <w:vMerge/>
          </w:tcPr>
          <w:p w:rsidR="00A17CC8" w:rsidRDefault="00A17CC8" w:rsidP="00D434B6"/>
        </w:tc>
      </w:tr>
    </w:tbl>
    <w:p w:rsidR="00A17CC8" w:rsidRDefault="00A17CC8" w:rsidP="00A17CC8"/>
    <w:p w:rsidR="00B23B29" w:rsidRPr="00111CBB" w:rsidRDefault="00864BC3" w:rsidP="00FD5F55">
      <w:pPr>
        <w:jc w:val="center"/>
        <w:rPr>
          <w:b/>
        </w:rPr>
      </w:pPr>
      <w:r w:rsidRPr="00111CBB">
        <w:rPr>
          <w:b/>
        </w:rPr>
        <w:t>86</w:t>
      </w:r>
      <w:r w:rsidR="00B23B29" w:rsidRPr="00111CBB">
        <w:rPr>
          <w:b/>
        </w:rPr>
        <w:t>. EĞİTİM BÖLGESİ</w:t>
      </w:r>
    </w:p>
    <w:p w:rsidR="00B23B29" w:rsidRPr="00111CBB" w:rsidRDefault="00864BC3" w:rsidP="00FD5F55">
      <w:pPr>
        <w:jc w:val="center"/>
        <w:rPr>
          <w:b/>
        </w:rPr>
      </w:pPr>
      <w:r w:rsidRPr="00111CBB">
        <w:rPr>
          <w:b/>
        </w:rPr>
        <w:t>AYTEN ŞABAN DİRİ</w:t>
      </w:r>
      <w:r w:rsidR="00B23B29" w:rsidRPr="00111CBB">
        <w:rPr>
          <w:b/>
        </w:rPr>
        <w:t xml:space="preserve"> ORTAOKULU TEOG 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559"/>
        <w:gridCol w:w="3686"/>
        <w:gridCol w:w="1984"/>
      </w:tblGrid>
      <w:tr w:rsidR="00B23B29" w:rsidTr="00E00F58">
        <w:tc>
          <w:tcPr>
            <w:tcW w:w="620" w:type="dxa"/>
          </w:tcPr>
          <w:p w:rsidR="00B23B29" w:rsidRDefault="00B23B29" w:rsidP="00E00F58">
            <w:r>
              <w:t>SIRA NO</w:t>
            </w:r>
          </w:p>
        </w:tc>
        <w:tc>
          <w:tcPr>
            <w:tcW w:w="2358" w:type="dxa"/>
          </w:tcPr>
          <w:p w:rsidR="00B23B29" w:rsidRDefault="00B23B29" w:rsidP="00E00F58">
            <w:r>
              <w:t>ADI SOYADI</w:t>
            </w:r>
          </w:p>
        </w:tc>
        <w:tc>
          <w:tcPr>
            <w:tcW w:w="1559" w:type="dxa"/>
          </w:tcPr>
          <w:p w:rsidR="00B23B29" w:rsidRDefault="00B23B29" w:rsidP="00E00F58">
            <w:r>
              <w:t>GÖREVİ</w:t>
            </w:r>
          </w:p>
        </w:tc>
        <w:tc>
          <w:tcPr>
            <w:tcW w:w="3686" w:type="dxa"/>
          </w:tcPr>
          <w:p w:rsidR="00B23B29" w:rsidRDefault="00B23B29" w:rsidP="00E00F58">
            <w:r>
              <w:t>KADROSUNUN BULUNDUĞU OKUL</w:t>
            </w:r>
          </w:p>
        </w:tc>
        <w:tc>
          <w:tcPr>
            <w:tcW w:w="1984" w:type="dxa"/>
          </w:tcPr>
          <w:p w:rsidR="00B23B29" w:rsidRDefault="00B23B29" w:rsidP="00E00F58">
            <w:r>
              <w:t>KOMİSYON GÖREVİ YAPACAĞI OKUL</w:t>
            </w:r>
          </w:p>
        </w:tc>
      </w:tr>
      <w:tr w:rsidR="00864BC3" w:rsidTr="00E00F58">
        <w:tc>
          <w:tcPr>
            <w:tcW w:w="620" w:type="dxa"/>
          </w:tcPr>
          <w:p w:rsidR="00864BC3" w:rsidRDefault="00864BC3" w:rsidP="00864BC3">
            <w:r>
              <w:t>1</w:t>
            </w:r>
          </w:p>
        </w:tc>
        <w:tc>
          <w:tcPr>
            <w:tcW w:w="2358" w:type="dxa"/>
          </w:tcPr>
          <w:p w:rsidR="00864BC3" w:rsidRPr="00D77633" w:rsidRDefault="00864BC3" w:rsidP="00864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ÇİNTİMUR</w:t>
            </w:r>
          </w:p>
        </w:tc>
        <w:tc>
          <w:tcPr>
            <w:tcW w:w="1559" w:type="dxa"/>
          </w:tcPr>
          <w:p w:rsidR="00864BC3" w:rsidRPr="00D77633" w:rsidRDefault="00864BC3" w:rsidP="00864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  YRD.</w:t>
            </w:r>
          </w:p>
        </w:tc>
        <w:tc>
          <w:tcPr>
            <w:tcW w:w="3686" w:type="dxa"/>
          </w:tcPr>
          <w:p w:rsidR="00864BC3" w:rsidRDefault="00864BC3" w:rsidP="00864BC3">
            <w:r w:rsidRPr="00591CE0">
              <w:rPr>
                <w:sz w:val="18"/>
                <w:szCs w:val="18"/>
              </w:rPr>
              <w:t>AYTEN ŞABAN DİRİ ORTAOKULU</w:t>
            </w:r>
          </w:p>
        </w:tc>
        <w:tc>
          <w:tcPr>
            <w:tcW w:w="1984" w:type="dxa"/>
            <w:vMerge w:val="restart"/>
          </w:tcPr>
          <w:p w:rsidR="00A651B0" w:rsidRDefault="00A651B0" w:rsidP="00864BC3">
            <w:pPr>
              <w:rPr>
                <w:sz w:val="18"/>
                <w:szCs w:val="18"/>
              </w:rPr>
            </w:pPr>
          </w:p>
          <w:p w:rsidR="00A651B0" w:rsidRDefault="00A651B0" w:rsidP="00864BC3">
            <w:pPr>
              <w:rPr>
                <w:sz w:val="18"/>
                <w:szCs w:val="18"/>
              </w:rPr>
            </w:pPr>
          </w:p>
          <w:p w:rsidR="00864BC3" w:rsidRPr="00A17CC8" w:rsidRDefault="00864BC3" w:rsidP="00A65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TEN ŞABAN DİRİ ORTAOKULU</w:t>
            </w:r>
          </w:p>
        </w:tc>
      </w:tr>
      <w:tr w:rsidR="00864BC3" w:rsidTr="00E00F58">
        <w:tc>
          <w:tcPr>
            <w:tcW w:w="620" w:type="dxa"/>
          </w:tcPr>
          <w:p w:rsidR="00864BC3" w:rsidRDefault="00864BC3" w:rsidP="00864BC3">
            <w:r>
              <w:t>2</w:t>
            </w:r>
          </w:p>
        </w:tc>
        <w:tc>
          <w:tcPr>
            <w:tcW w:w="2358" w:type="dxa"/>
          </w:tcPr>
          <w:p w:rsidR="00864BC3" w:rsidRPr="00D77633" w:rsidRDefault="00864BC3" w:rsidP="00864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UK DUMLU</w:t>
            </w:r>
          </w:p>
        </w:tc>
        <w:tc>
          <w:tcPr>
            <w:tcW w:w="1559" w:type="dxa"/>
          </w:tcPr>
          <w:p w:rsidR="00864BC3" w:rsidRDefault="00864BC3" w:rsidP="00864BC3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864BC3" w:rsidRDefault="00864BC3" w:rsidP="00864BC3">
            <w:r w:rsidRPr="00591CE0">
              <w:rPr>
                <w:sz w:val="18"/>
                <w:szCs w:val="18"/>
              </w:rPr>
              <w:t>AYTEN ŞABAN DİRİ ORTAOKULU</w:t>
            </w:r>
          </w:p>
        </w:tc>
        <w:tc>
          <w:tcPr>
            <w:tcW w:w="1984" w:type="dxa"/>
            <w:vMerge/>
          </w:tcPr>
          <w:p w:rsidR="00864BC3" w:rsidRDefault="00864BC3" w:rsidP="00864BC3"/>
        </w:tc>
      </w:tr>
      <w:tr w:rsidR="00B23B29" w:rsidTr="00E00F58">
        <w:tc>
          <w:tcPr>
            <w:tcW w:w="620" w:type="dxa"/>
          </w:tcPr>
          <w:p w:rsidR="00B23B29" w:rsidRDefault="00B23B29" w:rsidP="00E00F58">
            <w:r>
              <w:t>3</w:t>
            </w:r>
          </w:p>
        </w:tc>
        <w:tc>
          <w:tcPr>
            <w:tcW w:w="2358" w:type="dxa"/>
          </w:tcPr>
          <w:p w:rsidR="00B23B29" w:rsidRPr="00D77633" w:rsidRDefault="00864BC3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RET ŞENOL ERGÜN</w:t>
            </w:r>
          </w:p>
        </w:tc>
        <w:tc>
          <w:tcPr>
            <w:tcW w:w="1559" w:type="dxa"/>
          </w:tcPr>
          <w:p w:rsidR="00B23B29" w:rsidRDefault="00B23B29" w:rsidP="00E00F5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B23B29" w:rsidRPr="00A17CC8" w:rsidRDefault="00864BC3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TEPE ORTAOKULU</w:t>
            </w:r>
          </w:p>
        </w:tc>
        <w:tc>
          <w:tcPr>
            <w:tcW w:w="1984" w:type="dxa"/>
            <w:vMerge/>
          </w:tcPr>
          <w:p w:rsidR="00B23B29" w:rsidRDefault="00B23B29" w:rsidP="00E00F58"/>
        </w:tc>
      </w:tr>
      <w:tr w:rsidR="00B23B29" w:rsidTr="00E00F58">
        <w:tc>
          <w:tcPr>
            <w:tcW w:w="620" w:type="dxa"/>
          </w:tcPr>
          <w:p w:rsidR="00B23B29" w:rsidRDefault="00B23B29" w:rsidP="00E00F58">
            <w:r>
              <w:t>4</w:t>
            </w:r>
          </w:p>
        </w:tc>
        <w:tc>
          <w:tcPr>
            <w:tcW w:w="2358" w:type="dxa"/>
          </w:tcPr>
          <w:p w:rsidR="00B23B29" w:rsidRPr="00D77633" w:rsidRDefault="00864BC3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HAL AY</w:t>
            </w:r>
          </w:p>
        </w:tc>
        <w:tc>
          <w:tcPr>
            <w:tcW w:w="1559" w:type="dxa"/>
          </w:tcPr>
          <w:p w:rsidR="00B23B29" w:rsidRDefault="00B23B29" w:rsidP="00E00F5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B23B29" w:rsidRPr="00DD4653" w:rsidRDefault="00864BC3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Zİ ÖZBEY ORTAOKULU</w:t>
            </w:r>
          </w:p>
        </w:tc>
        <w:tc>
          <w:tcPr>
            <w:tcW w:w="1984" w:type="dxa"/>
            <w:vMerge/>
          </w:tcPr>
          <w:p w:rsidR="00B23B29" w:rsidRDefault="00B23B29" w:rsidP="00E00F58"/>
        </w:tc>
      </w:tr>
      <w:tr w:rsidR="00B23B29" w:rsidTr="00E00F58">
        <w:tc>
          <w:tcPr>
            <w:tcW w:w="620" w:type="dxa"/>
          </w:tcPr>
          <w:p w:rsidR="00B23B29" w:rsidRDefault="00B23B29" w:rsidP="00E00F58">
            <w:r>
              <w:t>5</w:t>
            </w:r>
          </w:p>
        </w:tc>
        <w:tc>
          <w:tcPr>
            <w:tcW w:w="2358" w:type="dxa"/>
          </w:tcPr>
          <w:p w:rsidR="00B23B29" w:rsidRPr="00D77633" w:rsidRDefault="00864BC3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 GÜNDÜZ</w:t>
            </w:r>
          </w:p>
        </w:tc>
        <w:tc>
          <w:tcPr>
            <w:tcW w:w="1559" w:type="dxa"/>
          </w:tcPr>
          <w:p w:rsidR="00B23B29" w:rsidRDefault="00B23B29" w:rsidP="00E00F5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B23B29" w:rsidRPr="00D77633" w:rsidRDefault="00864BC3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İYE NOTERLER BİRLİĞİ ORTAOKULU</w:t>
            </w:r>
          </w:p>
        </w:tc>
        <w:tc>
          <w:tcPr>
            <w:tcW w:w="1984" w:type="dxa"/>
            <w:vMerge/>
          </w:tcPr>
          <w:p w:rsidR="00B23B29" w:rsidRDefault="00B23B29" w:rsidP="00E00F58"/>
        </w:tc>
      </w:tr>
    </w:tbl>
    <w:p w:rsidR="00A17CC8" w:rsidRDefault="00A17CC8" w:rsidP="00A17CC8"/>
    <w:p w:rsidR="00A17CC8" w:rsidRDefault="00A17CC8" w:rsidP="002E7446"/>
    <w:p w:rsidR="00E00F58" w:rsidRDefault="00E00F58" w:rsidP="002E7446"/>
    <w:p w:rsidR="00E00F58" w:rsidRPr="00111CBB" w:rsidRDefault="008D01E0" w:rsidP="00E00F58">
      <w:pPr>
        <w:jc w:val="center"/>
        <w:rPr>
          <w:b/>
        </w:rPr>
      </w:pPr>
      <w:r w:rsidRPr="00111CBB">
        <w:rPr>
          <w:b/>
        </w:rPr>
        <w:t xml:space="preserve">REHBERLİK VE ARAŞTIRMA MERKEZİ </w:t>
      </w:r>
      <w:r w:rsidR="00E00F58" w:rsidRPr="00111CBB">
        <w:rPr>
          <w:b/>
        </w:rPr>
        <w:t xml:space="preserve">TEOG </w:t>
      </w:r>
      <w:r w:rsidRPr="00111CBB">
        <w:rPr>
          <w:b/>
        </w:rPr>
        <w:t xml:space="preserve">– LYS </w:t>
      </w:r>
      <w:r w:rsidR="00E00F58" w:rsidRPr="00111CBB">
        <w:rPr>
          <w:b/>
        </w:rPr>
        <w:t>TERCİH DANIŞMANLIĞI KOMİSYONU</w:t>
      </w:r>
    </w:p>
    <w:tbl>
      <w:tblPr>
        <w:tblStyle w:val="TabloKlavuzu"/>
        <w:tblW w:w="10207" w:type="dxa"/>
        <w:tblInd w:w="-431" w:type="dxa"/>
        <w:tblLook w:val="04A0"/>
      </w:tblPr>
      <w:tblGrid>
        <w:gridCol w:w="620"/>
        <w:gridCol w:w="2358"/>
        <w:gridCol w:w="1559"/>
        <w:gridCol w:w="3686"/>
        <w:gridCol w:w="1984"/>
      </w:tblGrid>
      <w:tr w:rsidR="00E00F58" w:rsidTr="00E00F58">
        <w:tc>
          <w:tcPr>
            <w:tcW w:w="620" w:type="dxa"/>
          </w:tcPr>
          <w:p w:rsidR="00E00F58" w:rsidRDefault="00E00F58" w:rsidP="00E00F58">
            <w:r>
              <w:t>SIRA NO</w:t>
            </w:r>
          </w:p>
        </w:tc>
        <w:tc>
          <w:tcPr>
            <w:tcW w:w="2358" w:type="dxa"/>
          </w:tcPr>
          <w:p w:rsidR="00E00F58" w:rsidRDefault="00E00F58" w:rsidP="00E00F58">
            <w:r>
              <w:t>ADI SOYADI</w:t>
            </w:r>
          </w:p>
        </w:tc>
        <w:tc>
          <w:tcPr>
            <w:tcW w:w="1559" w:type="dxa"/>
          </w:tcPr>
          <w:p w:rsidR="00E00F58" w:rsidRDefault="00E00F58" w:rsidP="00E00F58">
            <w:r>
              <w:t>GÖREVİ</w:t>
            </w:r>
          </w:p>
        </w:tc>
        <w:tc>
          <w:tcPr>
            <w:tcW w:w="3686" w:type="dxa"/>
          </w:tcPr>
          <w:p w:rsidR="00E00F58" w:rsidRDefault="00E00F58" w:rsidP="00E00F58">
            <w:r>
              <w:t>KADROSUNUN BULUNDUĞU OKUL</w:t>
            </w:r>
          </w:p>
        </w:tc>
        <w:tc>
          <w:tcPr>
            <w:tcW w:w="1984" w:type="dxa"/>
          </w:tcPr>
          <w:p w:rsidR="00E00F58" w:rsidRDefault="00E00F58" w:rsidP="00E00F58">
            <w:r>
              <w:t>KOMİSYON GÖREVİ YAPACAĞI OKUL</w:t>
            </w:r>
          </w:p>
        </w:tc>
      </w:tr>
      <w:tr w:rsidR="00E00F58" w:rsidTr="00E00F58">
        <w:tc>
          <w:tcPr>
            <w:tcW w:w="620" w:type="dxa"/>
          </w:tcPr>
          <w:p w:rsidR="00E00F58" w:rsidRDefault="00E00F58" w:rsidP="00E00F58">
            <w:r>
              <w:t>1</w:t>
            </w:r>
          </w:p>
        </w:tc>
        <w:tc>
          <w:tcPr>
            <w:tcW w:w="2358" w:type="dxa"/>
          </w:tcPr>
          <w:p w:rsidR="00E00F58" w:rsidRPr="00D77633" w:rsidRDefault="008D01E0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RREM ÖZAKSOY</w:t>
            </w:r>
          </w:p>
        </w:tc>
        <w:tc>
          <w:tcPr>
            <w:tcW w:w="1559" w:type="dxa"/>
          </w:tcPr>
          <w:p w:rsidR="00E00F58" w:rsidRPr="00D77633" w:rsidRDefault="008D01E0" w:rsidP="00E00F58">
            <w:pPr>
              <w:rPr>
                <w:sz w:val="18"/>
                <w:szCs w:val="18"/>
              </w:rPr>
            </w:pPr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E00F58" w:rsidRPr="008D01E0" w:rsidRDefault="008D01E0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NKAYA </w:t>
            </w:r>
            <w:r w:rsidRPr="008D01E0">
              <w:rPr>
                <w:sz w:val="18"/>
                <w:szCs w:val="18"/>
              </w:rPr>
              <w:t xml:space="preserve">REHBERLİK VE ARAŞTIRMA MERKEZİ  </w:t>
            </w:r>
          </w:p>
        </w:tc>
        <w:tc>
          <w:tcPr>
            <w:tcW w:w="1984" w:type="dxa"/>
            <w:vMerge w:val="restart"/>
          </w:tcPr>
          <w:p w:rsidR="00E00F58" w:rsidRDefault="00E00F58" w:rsidP="00E00F58">
            <w:pPr>
              <w:rPr>
                <w:sz w:val="18"/>
                <w:szCs w:val="18"/>
              </w:rPr>
            </w:pPr>
          </w:p>
          <w:p w:rsidR="00E00F58" w:rsidRDefault="00E00F58" w:rsidP="00E00F58">
            <w:pPr>
              <w:rPr>
                <w:sz w:val="18"/>
                <w:szCs w:val="18"/>
              </w:rPr>
            </w:pPr>
          </w:p>
          <w:p w:rsidR="00E00F58" w:rsidRPr="00A17CC8" w:rsidRDefault="008D01E0" w:rsidP="00E00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NKAYA </w:t>
            </w:r>
            <w:r w:rsidRPr="008D01E0">
              <w:rPr>
                <w:sz w:val="18"/>
                <w:szCs w:val="18"/>
              </w:rPr>
              <w:t xml:space="preserve">REHBERLİK VE ARAŞTIRMA MERKEZİ  </w:t>
            </w:r>
          </w:p>
        </w:tc>
      </w:tr>
      <w:tr w:rsidR="00E00F58" w:rsidTr="00E00F58">
        <w:tc>
          <w:tcPr>
            <w:tcW w:w="620" w:type="dxa"/>
          </w:tcPr>
          <w:p w:rsidR="00E00F58" w:rsidRDefault="00E00F58" w:rsidP="00E00F58">
            <w:r>
              <w:t>2</w:t>
            </w:r>
          </w:p>
        </w:tc>
        <w:tc>
          <w:tcPr>
            <w:tcW w:w="2358" w:type="dxa"/>
          </w:tcPr>
          <w:p w:rsidR="00E00F58" w:rsidRPr="00D77633" w:rsidRDefault="008D01E0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ÇEN KILIÇ</w:t>
            </w:r>
          </w:p>
        </w:tc>
        <w:tc>
          <w:tcPr>
            <w:tcW w:w="1559" w:type="dxa"/>
          </w:tcPr>
          <w:p w:rsidR="00E00F58" w:rsidRDefault="00E00F58" w:rsidP="00E00F5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E00F58" w:rsidRPr="00E25582" w:rsidRDefault="00E25582" w:rsidP="00E00F58">
            <w:pPr>
              <w:rPr>
                <w:sz w:val="18"/>
                <w:szCs w:val="18"/>
              </w:rPr>
            </w:pPr>
            <w:r w:rsidRPr="00E25582">
              <w:rPr>
                <w:sz w:val="18"/>
                <w:szCs w:val="18"/>
              </w:rPr>
              <w:t>REHBERLİK ARAŞTIRMA MERKEZİ</w:t>
            </w:r>
          </w:p>
        </w:tc>
        <w:tc>
          <w:tcPr>
            <w:tcW w:w="1984" w:type="dxa"/>
            <w:vMerge/>
          </w:tcPr>
          <w:p w:rsidR="00E00F58" w:rsidRDefault="00E00F58" w:rsidP="00E00F58"/>
        </w:tc>
      </w:tr>
      <w:tr w:rsidR="00E00F58" w:rsidTr="00E00F58">
        <w:tc>
          <w:tcPr>
            <w:tcW w:w="620" w:type="dxa"/>
          </w:tcPr>
          <w:p w:rsidR="00E00F58" w:rsidRDefault="00E00F58" w:rsidP="00E00F58">
            <w:r>
              <w:t>3</w:t>
            </w:r>
          </w:p>
        </w:tc>
        <w:tc>
          <w:tcPr>
            <w:tcW w:w="2358" w:type="dxa"/>
          </w:tcPr>
          <w:p w:rsidR="00E00F58" w:rsidRPr="00D77633" w:rsidRDefault="008D01E0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LEK OLUKLU</w:t>
            </w:r>
          </w:p>
        </w:tc>
        <w:tc>
          <w:tcPr>
            <w:tcW w:w="1559" w:type="dxa"/>
          </w:tcPr>
          <w:p w:rsidR="00E00F58" w:rsidRDefault="00E00F58" w:rsidP="00E00F5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E00F58" w:rsidRPr="00A17CC8" w:rsidRDefault="00E00F58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TEPE ORTAOKULU</w:t>
            </w:r>
          </w:p>
        </w:tc>
        <w:tc>
          <w:tcPr>
            <w:tcW w:w="1984" w:type="dxa"/>
            <w:vMerge/>
          </w:tcPr>
          <w:p w:rsidR="00E00F58" w:rsidRDefault="00E00F58" w:rsidP="00E00F58"/>
        </w:tc>
      </w:tr>
      <w:tr w:rsidR="00E00F58" w:rsidTr="00E00F58">
        <w:tc>
          <w:tcPr>
            <w:tcW w:w="620" w:type="dxa"/>
          </w:tcPr>
          <w:p w:rsidR="00E00F58" w:rsidRDefault="00E00F58" w:rsidP="00E00F58">
            <w:r>
              <w:t>4</w:t>
            </w:r>
          </w:p>
        </w:tc>
        <w:tc>
          <w:tcPr>
            <w:tcW w:w="2358" w:type="dxa"/>
          </w:tcPr>
          <w:p w:rsidR="00E00F58" w:rsidRPr="00D77633" w:rsidRDefault="008D01E0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SU ERTUNÇ</w:t>
            </w:r>
          </w:p>
        </w:tc>
        <w:tc>
          <w:tcPr>
            <w:tcW w:w="1559" w:type="dxa"/>
          </w:tcPr>
          <w:p w:rsidR="00E00F58" w:rsidRDefault="00E00F58" w:rsidP="00E00F5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E00F58" w:rsidRPr="00DD4653" w:rsidRDefault="00E00F58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Zİ ÖZBEY ORTAOKULU</w:t>
            </w:r>
          </w:p>
        </w:tc>
        <w:tc>
          <w:tcPr>
            <w:tcW w:w="1984" w:type="dxa"/>
            <w:vMerge/>
          </w:tcPr>
          <w:p w:rsidR="00E00F58" w:rsidRDefault="00E00F58" w:rsidP="00E00F58"/>
        </w:tc>
      </w:tr>
      <w:tr w:rsidR="00E00F58" w:rsidTr="00E00F58">
        <w:tc>
          <w:tcPr>
            <w:tcW w:w="620" w:type="dxa"/>
          </w:tcPr>
          <w:p w:rsidR="00E00F58" w:rsidRDefault="00E00F58" w:rsidP="00E00F58">
            <w:r>
              <w:t>5</w:t>
            </w:r>
          </w:p>
        </w:tc>
        <w:tc>
          <w:tcPr>
            <w:tcW w:w="2358" w:type="dxa"/>
          </w:tcPr>
          <w:p w:rsidR="00E00F58" w:rsidRPr="00D77633" w:rsidRDefault="008D01E0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AN BAŞARAN</w:t>
            </w:r>
          </w:p>
        </w:tc>
        <w:tc>
          <w:tcPr>
            <w:tcW w:w="1559" w:type="dxa"/>
          </w:tcPr>
          <w:p w:rsidR="00E00F58" w:rsidRDefault="00E00F58" w:rsidP="00E00F58">
            <w:r w:rsidRPr="00E17469">
              <w:rPr>
                <w:sz w:val="18"/>
                <w:szCs w:val="18"/>
              </w:rPr>
              <w:t>REHBERLİK ÖĞRT</w:t>
            </w:r>
          </w:p>
        </w:tc>
        <w:tc>
          <w:tcPr>
            <w:tcW w:w="3686" w:type="dxa"/>
          </w:tcPr>
          <w:p w:rsidR="00E00F58" w:rsidRPr="00D77633" w:rsidRDefault="00E00F58" w:rsidP="00E0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İYE NOTERLER BİRLİĞİ ORTAOKULU</w:t>
            </w:r>
          </w:p>
        </w:tc>
        <w:tc>
          <w:tcPr>
            <w:tcW w:w="1984" w:type="dxa"/>
            <w:vMerge/>
          </w:tcPr>
          <w:p w:rsidR="00E00F58" w:rsidRDefault="00E00F58" w:rsidP="00E00F58"/>
        </w:tc>
      </w:tr>
    </w:tbl>
    <w:p w:rsidR="00E00F58" w:rsidRDefault="00E00F58" w:rsidP="00E00F58"/>
    <w:p w:rsidR="00E00F58" w:rsidRDefault="00E00F58" w:rsidP="002E7446"/>
    <w:sectPr w:rsidR="00E00F58" w:rsidSect="00152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7633"/>
    <w:rsid w:val="000968FC"/>
    <w:rsid w:val="00111CBB"/>
    <w:rsid w:val="00152683"/>
    <w:rsid w:val="002E7446"/>
    <w:rsid w:val="003F6658"/>
    <w:rsid w:val="005E5F18"/>
    <w:rsid w:val="0067000B"/>
    <w:rsid w:val="00864BC3"/>
    <w:rsid w:val="00891667"/>
    <w:rsid w:val="008C6DDC"/>
    <w:rsid w:val="008D01E0"/>
    <w:rsid w:val="00975E19"/>
    <w:rsid w:val="009A154E"/>
    <w:rsid w:val="00A17CC8"/>
    <w:rsid w:val="00A651B0"/>
    <w:rsid w:val="00A75825"/>
    <w:rsid w:val="00B23B29"/>
    <w:rsid w:val="00BC11D2"/>
    <w:rsid w:val="00C74B02"/>
    <w:rsid w:val="00D26A56"/>
    <w:rsid w:val="00D434B6"/>
    <w:rsid w:val="00D77633"/>
    <w:rsid w:val="00DC5CE5"/>
    <w:rsid w:val="00DD4653"/>
    <w:rsid w:val="00E00F58"/>
    <w:rsid w:val="00E25582"/>
    <w:rsid w:val="00FD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51ED-9C22-416A-9AD8-608D563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lçe</cp:lastModifiedBy>
  <cp:revision>2</cp:revision>
  <cp:lastPrinted>2017-06-12T08:26:00Z</cp:lastPrinted>
  <dcterms:created xsi:type="dcterms:W3CDTF">2017-07-04T08:34:00Z</dcterms:created>
  <dcterms:modified xsi:type="dcterms:W3CDTF">2017-07-04T08:34:00Z</dcterms:modified>
</cp:coreProperties>
</file>